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26A7" w14:textId="77777777" w:rsidR="00957F17" w:rsidRPr="00143AD4" w:rsidRDefault="00000000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143AD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211684ED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77F62AA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143AD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колледж»</w:t>
      </w:r>
    </w:p>
    <w:p w14:paraId="39CFF9A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853C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1EAC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D289C" w14:textId="77777777" w:rsidR="00957F17" w:rsidRPr="00BF52CF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B9D5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02D69" w14:textId="77777777" w:rsidR="00957F17" w:rsidRPr="00143AD4" w:rsidRDefault="00000000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0BAD2F7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По дисциплине МДК.05.02 Разработка кода информационных систем</w:t>
      </w:r>
    </w:p>
    <w:p w14:paraId="1A3BFB9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7038D" w14:textId="1DBE9B62" w:rsidR="00957F17" w:rsidRPr="00BF52CF" w:rsidRDefault="00000000" w:rsidP="00143AD4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hAnsi="Times New Roman" w:cs="Times New Roman"/>
        </w:rPr>
        <w:t>Разработка Информационной Системы «Библиотека»</w:t>
      </w:r>
    </w:p>
    <w:p w14:paraId="031FEC2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342EC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B3EC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3A652" w14:textId="77777777" w:rsidR="00957F17" w:rsidRPr="00143AD4" w:rsidRDefault="00000000">
      <w:pPr>
        <w:widowControl w:val="0"/>
        <w:tabs>
          <w:tab w:val="left" w:pos="4401"/>
          <w:tab w:val="left" w:pos="5877"/>
          <w:tab w:val="left" w:pos="9314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ИСП-22</w:t>
      </w:r>
      <w:r w:rsidRPr="00143AD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Pr="00143AD4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Мороз Александр Дмитрие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8722BE7" w14:textId="345BB30D" w:rsidR="00957F17" w:rsidRPr="00BF52CF" w:rsidRDefault="00000000" w:rsidP="00143AD4">
      <w:pPr>
        <w:widowControl w:val="0"/>
        <w:tabs>
          <w:tab w:val="left" w:pos="7729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2F0B13E9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7A71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0ED59" w14:textId="77777777" w:rsidR="00957F17" w:rsidRPr="00143AD4" w:rsidRDefault="00000000">
      <w:pPr>
        <w:widowControl w:val="0"/>
        <w:tabs>
          <w:tab w:val="left" w:pos="3245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7BE55AF" w14:textId="77777777" w:rsidR="00957F17" w:rsidRPr="00143AD4" w:rsidRDefault="00957F17">
      <w:pPr>
        <w:widowControl w:val="0"/>
        <w:tabs>
          <w:tab w:val="left" w:pos="3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9F90E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143AD4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0A04902A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B5B52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708B3E3D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143A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8DFA844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70728" w14:textId="77777777" w:rsidR="00957F17" w:rsidRPr="00143AD4" w:rsidRDefault="00000000">
      <w:pPr>
        <w:widowControl w:val="0"/>
        <w:tabs>
          <w:tab w:val="left" w:pos="3115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6AEA43D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EE3CD" w14:textId="77777777" w:rsidR="00957F17" w:rsidRPr="00BF52CF" w:rsidRDefault="00957F17" w:rsidP="00143AD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6009F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7F52A2B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143AD4">
        <w:rPr>
          <w:rFonts w:ascii="Times New Roman" w:hAnsi="Times New Roman" w:cs="Times New Roman"/>
        </w:rPr>
        <w:br w:type="page"/>
      </w:r>
    </w:p>
    <w:p w14:paraId="2039F15F" w14:textId="77777777" w:rsidR="00957F17" w:rsidRPr="00143AD4" w:rsidRDefault="00000000" w:rsidP="00143AD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69ED92B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ВВЕДЕНИЕ</w:t>
      </w:r>
      <w:r w:rsidRPr="00143AD4">
        <w:rPr>
          <w:rFonts w:ascii="Times New Roman" w:eastAsia="Calibri" w:hAnsi="Times New Roman" w:cs="Times New Roman"/>
          <w:sz w:val="28"/>
        </w:rPr>
        <w:t xml:space="preserve"> </w:t>
      </w:r>
    </w:p>
    <w:p w14:paraId="5A226214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74196C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0E702F59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43AD4">
        <w:rPr>
          <w:rFonts w:ascii="Times New Roman" w:eastAsia="Calibri" w:hAnsi="Times New Roman" w:cs="Times New Roman"/>
          <w:b/>
          <w:sz w:val="28"/>
        </w:rPr>
        <w:t>Язык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00D51D69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0AD601D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43AD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УБД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4F114D8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65D810C4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0EA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F970E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2D0813C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2. ПРОЕТИРОВАНИЕ БАЗЫ ДАННЫХ</w:t>
      </w:r>
    </w:p>
    <w:p w14:paraId="29EACA2D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2F5AEBE0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4E17CD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023F6B73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5609C7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50433069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CA4FF51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2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20E391B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3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555A7B77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4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0B3F577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5 Разработка модуля «Отчет»</w:t>
      </w:r>
    </w:p>
    <w:p w14:paraId="180BB598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14424CA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4E82901C" w14:textId="77777777" w:rsidR="00957F17" w:rsidRPr="00143AD4" w:rsidRDefault="00957F17" w:rsidP="00143A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DF50ED" w14:textId="77777777" w:rsidR="00957F17" w:rsidRPr="00143AD4" w:rsidRDefault="00000000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AD4">
        <w:rPr>
          <w:rFonts w:ascii="Times New Roman" w:hAnsi="Times New Roman" w:cs="Times New Roman"/>
        </w:rPr>
        <w:br w:type="page"/>
      </w:r>
    </w:p>
    <w:p w14:paraId="6F3043E6" w14:textId="77777777" w:rsidR="00957F17" w:rsidRPr="00F970EA" w:rsidRDefault="00000000" w:rsidP="00F970EA">
      <w:pPr>
        <w:pStyle w:val="ab"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Style w:val="a9"/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124292F3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овременном мире автоматизация библиотечных процессов играет важную роль в повышении удобства использования библиотечных услуг. Традиционные методы аренды книг требуют значительных временных затрат как со стороны пользователей, так и сотрудников библиотеки. Кроме того, ручное оформление аренды и возврата книг может приводить к ошибкам в учете, потере данных и снижению общей эффективности работы.</w:t>
      </w:r>
    </w:p>
    <w:p w14:paraId="1F0C1ED7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вязи с этим возникает необходимость внедрения информационной системы, которая позволит автоматизировать процессы аренды и возврата книг, а также упростит управление библиотечным фондом. Внедрение такой системы сократит очереди, ускорит обработку операций и повысит точность учета. Кроме того, это снизит нагрузку на библиотекарей, перераспределив их задачи в пользу более значимых аспектов работы.</w:t>
      </w:r>
    </w:p>
    <w:p w14:paraId="2F07D82D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нный курсовой проект посвящен разработке информационной системы для библиотеки, основанной на кассах самообслуживания. Система позволит пользователям арендовать и возвращать книги путем ввода их ID или сканирования QR-кода, что обеспечит удобство взаимодействия с системой и минимизирует вероятность ошибок.</w:t>
      </w:r>
    </w:p>
    <w:p w14:paraId="5AFD076B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отрудники библиотеки после авторизации смогут управлять базой данных, добавляя новые книги, редактируя информацию о них и контролируя учетные записи пользователей. Дополнительно система будет включать модули отчетности, что облегчит анализ данных о популярности книг, своевременности возвратов и общем состоянии фонда.</w:t>
      </w:r>
    </w:p>
    <w:p w14:paraId="391B4D5B" w14:textId="7D38C40B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будут рассмотрены основные этапы разработки: выбор инструментов, проектирование базы данных, реализация функциональных модулей и тестирование системы. Итогом работы станет полнофункциональная информационная система, способная оптимизировать работу библиотеки и повысить качество предоставляемых услуг.</w:t>
      </w:r>
    </w:p>
    <w:p w14:paraId="4C9E7920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141D3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71500" w14:textId="7699954A" w:rsidR="00143AD4" w:rsidRPr="00F970EA" w:rsidRDefault="00143AD4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ВЫБОР ИНСТРУМЕНТАРИЯ</w:t>
      </w:r>
    </w:p>
    <w:p w14:paraId="2670319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1 Платформа .NET</w:t>
      </w:r>
    </w:p>
    <w:p w14:paraId="392A6E7A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Платформа .NET представляет собой мощную среду разработки, разработанную корпорацией Microsoft. Она предоставляет широкий набор инструментов и библиотек для создания различных типов приложений, включая десктопные, веб- и мобильные решения. Одним из главных преимуществ .NET является его кроссплатформенность, благодаря чему разработчики могут создавать программное обеспечение для Windows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.</w:t>
      </w:r>
    </w:p>
    <w:p w14:paraId="2BDD20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.NET включает в себя Common Language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unti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CLR) — среду выполнения, отвечающую за управление памятью, обработку исключений и многопоточность. Также в составе платформы присутствует набор стандартных библиотек (Base Class Library), включающий в себя функционал для работы с файлами, сетями, базами данных и другими необходимыми ресурсами.</w:t>
      </w:r>
    </w:p>
    <w:p w14:paraId="5D2B2099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бор .NET в качестве платформы для разработки информационной системы обусловлен его надежностью, удобством использования, высокой производительностью и активной поддержкой сообщества. Кроме того, .NET отлично интегрируется с другими технологиями Microsoft, такими как SQL Server и WPF.</w:t>
      </w:r>
    </w:p>
    <w:p w14:paraId="5A8E76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2 Язык программирования C#</w:t>
      </w:r>
    </w:p>
    <w:p w14:paraId="265B924D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C# (C-Sharp) — это объектно-ориентированный язык программирования, разработанный Microsoft специально для платформы .NET. Он обладает выразительным синтаксисом, богатым функционалом и удобством для разработки современных приложений.</w:t>
      </w:r>
    </w:p>
    <w:p w14:paraId="2208630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лючевые особенности C#:</w:t>
      </w:r>
    </w:p>
    <w:p w14:paraId="36CBA8DC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рогая типизация данных и мощная система типов;</w:t>
      </w:r>
    </w:p>
    <w:p w14:paraId="3E19C4EE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парадигмы объектно-ориентированного программирования (ООП);</w:t>
      </w:r>
    </w:p>
    <w:p w14:paraId="7DA4C376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нтеграция с .NET и использование его библиотек;</w:t>
      </w:r>
    </w:p>
    <w:p w14:paraId="34EB8060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 уровень безопасности кода за счет механизма управления памятью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arbag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Collect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A8BC1D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работы с многопоточностью и асинхронными операциями.</w:t>
      </w:r>
    </w:p>
    <w:p w14:paraId="69458B2F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C# для разработки информационной системы библиотеки позволит добиться высокой производительности, удобства сопровождения кода и интеграции с базой данных SQL Server.</w:t>
      </w:r>
    </w:p>
    <w:p w14:paraId="2BF9846F" w14:textId="286079E1" w:rsidR="00BF52CF" w:rsidRPr="00F970EA" w:rsidRDefault="00BF52CF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Windows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undation (WPF)</w:t>
      </w:r>
    </w:p>
    <w:p w14:paraId="1E5A618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oundation (WPF) — это графическая подсистема для создания пользовательских интерфейсов в Windows-приложениях. Она заменяет устаревшие технологии 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разработчикам гибкие инструменты для создания современных, интерактивных интерфейсов.</w:t>
      </w:r>
    </w:p>
    <w:p w14:paraId="0C5D462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сновные преимущества WPF:</w:t>
      </w:r>
    </w:p>
    <w:p w14:paraId="7158F72B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Разделение логики приложения и представления (поддержка архитектурной модели MVVM);</w:t>
      </w:r>
    </w:p>
    <w:p w14:paraId="7D0F24E1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ибкость в разработке UI благодаря языку разметки XAML;</w:t>
      </w:r>
    </w:p>
    <w:p w14:paraId="4906BA1C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аппаратного ускорения графики с использованием DirectX;</w:t>
      </w:r>
    </w:p>
    <w:p w14:paraId="221E8D14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строенные механизмы анимации, привязки данных и масштабируемости интерфейса.</w:t>
      </w:r>
    </w:p>
    <w:p w14:paraId="091707F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WPF будет использоваться в проекте для создания удобного и понятного интерфейса системы аренды книг.</w:t>
      </w:r>
    </w:p>
    <w:p w14:paraId="539A58F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4 СУБД SQL Server</w:t>
      </w:r>
    </w:p>
    <w:p w14:paraId="6352DBD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Microsoft SQL Server — это реляционная система управления базами данных (РСУБД), разработанная корпорацией Microsoft. В основе работы SQL Server лежит язык запросов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-SQL (T-SQL), который представляет собой расширение стандарта ANSI SQL. Данная СУБД предназначена для управления базами данных различных масштабов — от персональных решений до корпоративных систем. SQL Server активно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ирует с другими аналогичными СУБД на рынке.</w:t>
      </w:r>
    </w:p>
    <w:p w14:paraId="7CC862C0" w14:textId="77777777" w:rsidR="00BF52CF" w:rsidRPr="00F970EA" w:rsidRDefault="00BF52CF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собенности SQL Server:</w:t>
      </w:r>
    </w:p>
    <w:p w14:paraId="2E8160EE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надежность, обеспечиваемые клиент-серверной архитектурой;</w:t>
      </w:r>
    </w:p>
    <w:p w14:paraId="347043A2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управления благодаря удобному интерфейсу и мощным административным инструментам;</w:t>
      </w:r>
    </w:p>
    <w:p w14:paraId="51DF6808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ий уровень безопасности данных, включая механизмы шифрования и резервного копирования;</w:t>
      </w:r>
    </w:p>
    <w:p w14:paraId="02A6CE01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транзакционной обработки данных, обеспечивающая целостность информации.</w:t>
      </w:r>
    </w:p>
    <w:p w14:paraId="5439C0B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SQL Server позволяет автоматизировать бизнес-процессы, выполнять анализ данных в режиме реального времени, а также управлять ресурсами базы данных.</w:t>
      </w:r>
    </w:p>
    <w:p w14:paraId="46A25FA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5 Microsoft SQL Server Management Studio</w:t>
      </w:r>
    </w:p>
    <w:p w14:paraId="5E3D801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Microsoft SQL Server Management Studio (SSMS) — это графическая среда для управления, конфигурирования и администрирования всех компонентов SQL Server. В состав SSMS входит редактор SQL-запросов и удобный инструмент для работы с объектами базы данных.</w:t>
      </w:r>
    </w:p>
    <w:p w14:paraId="786798B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озможности SSMS:</w:t>
      </w:r>
    </w:p>
    <w:p w14:paraId="395AA4AF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Управление серверами и базами данных через Object Explorer;</w:t>
      </w:r>
    </w:p>
    <w:p w14:paraId="656C9F52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lysis Services, Integration Services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ing Services;</w:t>
      </w:r>
    </w:p>
    <w:p w14:paraId="1328ED26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стройка безопасности и администрирование пользователей;</w:t>
      </w:r>
    </w:p>
    <w:p w14:paraId="241E94E9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мониторинга работы сервера и анализа производительности запросов.</w:t>
      </w:r>
    </w:p>
    <w:p w14:paraId="44437AC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роме основной версии SSMS, существует облегченная версия SQL Server Management Studio Express, предназначенная для работы с бесплатными редакциями SQL Server. Однако она не поддерживает ряд корпоративных функций, таких как Analysis Services и Reporting Services.</w:t>
      </w:r>
    </w:p>
    <w:p w14:paraId="6BC9C66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Для пользователей, работающих на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, альтернативным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ом является 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Azure Data Studio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й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многоплатформенную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поддержку и возможности администрирования баз данных в облаке.</w:t>
      </w:r>
    </w:p>
    <w:p w14:paraId="36CC903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</w:t>
      </w:r>
    </w:p>
    <w:p w14:paraId="60C6711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(EF) — это технология объектно-реляционного отображения (ORM), используемая для работы с базами данных в среде .NET. Она позволяет разработчикам взаимодействовать с базой данных на уровне объектов, упрощая процесс работы с данными и снижая объем кода SQL-запросов.</w:t>
      </w:r>
    </w:p>
    <w:p w14:paraId="37EC6B2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имущества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:</w:t>
      </w:r>
    </w:p>
    <w:p w14:paraId="03D75FB5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матическое создание и обновление базы данных;</w:t>
      </w:r>
    </w:p>
    <w:p w14:paraId="787F607E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LINQ-запросов для удобной работы с данными;</w:t>
      </w:r>
    </w:p>
    <w:p w14:paraId="49A5B563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работы с несколькими моделями взаимодействия (Code First, Database First, Model First);</w:t>
      </w:r>
    </w:p>
    <w:p w14:paraId="752C7B4A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удобство использования.</w:t>
      </w:r>
    </w:p>
    <w:p w14:paraId="4682CE6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будет использоваться для удобного взаимодействия с SQL Server, сокращения количества ручного написания SQL-запросов и ускорения процесса разработки.</w:t>
      </w:r>
    </w:p>
    <w:p w14:paraId="23351D76" w14:textId="59802C29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аким образом, выбор перечисленных инструментов обусловлен их широкими возможностями, удобством разработки, поддержкой современных технологий и интеграцией друг с другом. Этот стек обеспечит стабильную, надежную и удобную в использовании систему аренды книг с кассами самообслуживания.</w:t>
      </w:r>
    </w:p>
    <w:p w14:paraId="252AF557" w14:textId="77777777" w:rsidR="00BF52CF" w:rsidRPr="00F970EA" w:rsidRDefault="00BF52CF" w:rsidP="00F970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02EA2C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7922661"/>
      <w:bookmarkStart w:id="1" w:name="_Toc187922881"/>
      <w:bookmarkStart w:id="2" w:name="_Toc187923665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ТИРОВАНИЕ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АЗ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bookmarkEnd w:id="0"/>
      <w:bookmarkEnd w:id="1"/>
      <w:bookmarkEnd w:id="2"/>
    </w:p>
    <w:p w14:paraId="47DE7B9E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87922662"/>
      <w:bookmarkStart w:id="4" w:name="_Toc187922882"/>
      <w:bookmarkStart w:id="5" w:name="_Toc187923666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ERD</w:t>
      </w:r>
      <w:bookmarkEnd w:id="3"/>
      <w:bookmarkEnd w:id="4"/>
      <w:bookmarkEnd w:id="5"/>
    </w:p>
    <w:p w14:paraId="731E233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 Разработка диаграммы ERD</w:t>
      </w:r>
    </w:p>
    <w:p w14:paraId="6638E77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ERD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— это диаграмма, отображающая сущности базы данных и связи между ними. Она позволяет визуализировать структуру базы данных, определить основные сущности, их атрибуты и взаимосвязи для эффективного проектирования системы. В данном проекте база данных разработана для автоматизации аренды книг в библиотеке через кассу самообслуживания.</w:t>
      </w:r>
    </w:p>
    <w:p w14:paraId="3013AF65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и и их атрибуты:</w:t>
      </w:r>
    </w:p>
    <w:p w14:paraId="7E3C8B4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(Book)</w:t>
      </w:r>
    </w:p>
    <w:p w14:paraId="73B74D72" w14:textId="1CB4C12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2312F6" w14:textId="05F17F7E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звание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9B4DA6" w14:textId="6A136AB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FE8A74" w14:textId="7082EEE3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Жан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enr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128A57" w14:textId="28917D5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од изд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YearPublishe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51EB5F" w14:textId="68A1F71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доступност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vailability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BF6518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Читатель (Reader)</w:t>
      </w:r>
    </w:p>
    <w:p w14:paraId="0E960B6F" w14:textId="5D63518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D416044" w14:textId="463BB01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16DA5C" w14:textId="7AE01CF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рожд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ateOfBirth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C3C41A" w14:textId="02C497D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дрес (Address)</w:t>
      </w:r>
    </w:p>
    <w:p w14:paraId="3C46FAA1" w14:textId="4B02A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елефон (Phone)</w:t>
      </w:r>
    </w:p>
    <w:p w14:paraId="0A09BC85" w14:textId="3F18189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олг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м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291FF7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02B7E6" w14:textId="1A75574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55BE75" w14:textId="22A28F5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178686B" w14:textId="516103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4AA982" w14:textId="11D6B0E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аренд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55DBDC" w14:textId="3708317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E05585" w14:textId="505DB6D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3DBDE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2AB7162" w14:textId="363CE49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62978FE" w14:textId="591A90C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013918D" w14:textId="6B312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штраф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C38991" w14:textId="17A8E65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ичин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as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81541F" w14:textId="459960F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начисл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84F7F0" w14:textId="2829908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плаче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IsPa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28816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F88C95" w14:textId="5D9AC96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735ECE5" w14:textId="162E963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кац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c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CDF2F2" w14:textId="1445B5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работ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al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EDFB04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Транзакц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9C39EC6" w14:textId="5154342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транзакци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0AECF00" w14:textId="26609A6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D47E7E6" w14:textId="63100E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984589" w14:textId="7A0FD1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EB07C0D" w14:textId="4BE8B0C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93CC0C" w14:textId="02096CA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ип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Type</w:t>
      </w:r>
      <w:proofErr w:type="spellEnd"/>
    </w:p>
    <w:p w14:paraId="0807D396" w14:textId="3E9A10F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4CD246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2B846C" w14:textId="3789CCD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Libraria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D83F787" w14:textId="3C834CC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BBDD24" w14:textId="1425933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ги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1FABE3" w14:textId="008D507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ароль (Password)</w:t>
      </w:r>
    </w:p>
    <w:p w14:paraId="248AAD2E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 между сущностями:</w:t>
      </w:r>
    </w:p>
    <w:p w14:paraId="772292AD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нига (Book) связана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на книга может быть арендована многократно.</w:t>
      </w:r>
    </w:p>
    <w:p w14:paraId="0461F64E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ь (Reader) связан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поскольку один читатель может арендовать множество книг.</w:t>
      </w:r>
    </w:p>
    <w:p w14:paraId="44B47002" w14:textId="3D376EFD" w:rsidR="00F970EA" w:rsidRPr="00F970EA" w:rsidRDefault="00F970EA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Читатель (Reader) связан с 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-One), так как библиотекарь использует кассу для аренды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возрата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книг и оплаты штрафов.</w:t>
      </w:r>
    </w:p>
    <w:p w14:paraId="3D32C0C3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Читатель (Reader) связан </w:t>
      </w:r>
      <w:proofErr w:type="gramStart"/>
      <w:r w:rsidRPr="00F970EA">
        <w:rPr>
          <w:rFonts w:ascii="Times New Roman" w:eastAsia="Times New Roman" w:hAnsi="Times New Roman" w:cs="Times New Roman"/>
          <w:sz w:val="28"/>
          <w:szCs w:val="28"/>
        </w:rPr>
        <w:t>с Штрафами</w:t>
      </w:r>
      <w:proofErr w:type="gram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ин читатель может получать несколько штрафов.</w:t>
      </w:r>
    </w:p>
    <w:p w14:paraId="5F19DC0B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потому что каждая аренда сопровождается одной транзакцией.</w:t>
      </w:r>
    </w:p>
    <w:p w14:paraId="7E1B7EB7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каждая оплата штрафа фиксируется одной транзакцией.</w:t>
      </w:r>
    </w:p>
    <w:p w14:paraId="7FD921D2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через одну кассу проходит множество операций.</w:t>
      </w:r>
    </w:p>
    <w:p w14:paraId="47F3727E" w14:textId="2792DE86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) связан с 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библиотекарь использует кассу для редактирования базы данных при поступлении и списании книг.</w:t>
      </w:r>
    </w:p>
    <w:p w14:paraId="20FF4CFA" w14:textId="76B317F6" w:rsidR="00F63A67" w:rsidRDefault="00F6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AB3C3E" w14:textId="57F95EB5" w:rsidR="00143AD4" w:rsidRPr="00143AD4" w:rsidRDefault="00F6140C" w:rsidP="00F63A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40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6CE5B" wp14:editId="57892E57">
            <wp:extent cx="5419725" cy="3238500"/>
            <wp:effectExtent l="0" t="0" r="0" b="0"/>
            <wp:docPr id="1402221796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1796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BBE" w14:textId="637B4D88" w:rsidR="00957F17" w:rsidRPr="00720D5F" w:rsidRDefault="00F63A67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1.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720D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</w:p>
    <w:p w14:paraId="44B02CB0" w14:textId="77777777" w:rsidR="00F6140C" w:rsidRDefault="00F61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9582283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41DFB41" w14:textId="04A18D23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работка базы данных</w:t>
      </w:r>
      <w:bookmarkEnd w:id="6"/>
    </w:p>
    <w:p w14:paraId="2D3CAB2E" w14:textId="77777777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Разработка базы данных будет происходить в программе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MS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nagement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0B7FD0E4" w14:textId="77777777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 Server Management Studio (SSMS)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— это интегрированная среда для управления любой инфраструктурой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. Используйте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SM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для доступа, настройки, управления, администрирования и разработки всех компонентов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, Базы данных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 Azur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, Управляемого экземпляра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 Azur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 Server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на виртуальной машине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Azur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zure </w:t>
      </w:r>
      <w:proofErr w:type="spellStart"/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ynapse</w:t>
      </w:r>
      <w:proofErr w:type="spellEnd"/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alytic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SM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ам и администраторам баз данных любого уровня квалификации.</w:t>
      </w:r>
    </w:p>
    <w:p w14:paraId="417D71C0" w14:textId="77777777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SQL Server Management Studio (SSMS)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объектами служб </w:t>
      </w:r>
      <w:r w:rsidRPr="00F6140C">
        <w:rPr>
          <w:rFonts w:ascii="Times New Roman" w:eastAsia="Times New Roman" w:hAnsi="Times New Roman" w:cs="Times New Roman"/>
          <w:b/>
          <w:bCs/>
          <w:sz w:val="28"/>
          <w:szCs w:val="28"/>
        </w:rPr>
        <w:t>Analysis Service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, например выполнять резервное копирование и обработку объектов.</w:t>
      </w:r>
    </w:p>
    <w:p w14:paraId="0481B210" w14:textId="174E7D72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создать в программе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SSM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базу данных необходимо нажать правой кнопкой мышки по пункту в меню справа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atabase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(Базы данных) и нажать на пункт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(Создать Базу данных) как показано на рисунке 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2018E929" w14:textId="22DE8A67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0547A" wp14:editId="3AFB69B8">
            <wp:extent cx="2066925" cy="2533650"/>
            <wp:effectExtent l="0" t="0" r="9525" b="0"/>
            <wp:docPr id="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80D" w14:textId="5B069939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1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ю создания базы данных</w:t>
      </w:r>
    </w:p>
    <w:p w14:paraId="01D3C6B3" w14:textId="1EF0CF54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ткроется диалоговое окно, в котором нужно дать название Базе данных как показано на рисунке 2.</w:t>
      </w:r>
      <w:r>
        <w:rPr>
          <w:rFonts w:ascii="Times New Roman" w:eastAsia="Times New Roman" w:hAnsi="Times New Roman" w:cs="Times New Roman"/>
          <w:sz w:val="28"/>
          <w:szCs w:val="28"/>
        </w:rPr>
        <w:t>2.3.</w:t>
      </w:r>
    </w:p>
    <w:p w14:paraId="5C1D2EDA" w14:textId="11CEDB39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14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BCDCEB" wp14:editId="4348C26B">
            <wp:extent cx="3267075" cy="3035883"/>
            <wp:effectExtent l="0" t="0" r="0" b="0"/>
            <wp:docPr id="161939048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048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671" cy="3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96A" w14:textId="08C0FFF3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3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Диалоговое окно создания базы данных</w:t>
      </w:r>
    </w:p>
    <w:p w14:paraId="37C1EF22" w14:textId="45E93707" w:rsidR="00F6140C" w:rsidRPr="00F6140C" w:rsidRDefault="00F6140C" w:rsidP="00F6140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создать диаграмму базы данных необходимо раскрыть в меню базу данных и нажать правой кнопкой мыши по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iagrams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(Диаграммы базы данных) и выбрать пункт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(Создать Диаграмму Базы данных) как показано на рисунке 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07B1E21D" w14:textId="7CB89D84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14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7FD38D" wp14:editId="440EE0F5">
            <wp:extent cx="3114380" cy="3524250"/>
            <wp:effectExtent l="0" t="0" r="0" b="0"/>
            <wp:docPr id="66496059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059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987" cy="35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B377" w14:textId="7CB8BE43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4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ю создания диаграммы базы данных</w:t>
      </w:r>
    </w:p>
    <w:p w14:paraId="19C24EAE" w14:textId="1859131B" w:rsidR="00F6140C" w:rsidRPr="00F6140C" w:rsidRDefault="00F6140C" w:rsidP="00F6140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чего откроется пустая база данных и диалоговое окно с выбором таблиц. Теперь необходимо создать таблицы, для того чтобы создать таблицы следует нажать на пустое место на диаграмме правой кнопкой мыши и выбрать пункт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(Создать таблицу) как показано на рисунке 2.</w:t>
      </w: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, после чего появится диалоговое окно (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), в котором нужно дать название таблице.</w:t>
      </w:r>
    </w:p>
    <w:p w14:paraId="606059E0" w14:textId="09750944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14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F11F5C" wp14:editId="44F2FD6B">
            <wp:extent cx="3438525" cy="2378114"/>
            <wp:effectExtent l="0" t="0" r="0" b="0"/>
            <wp:docPr id="70923659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659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607" cy="2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635" w14:textId="0F71F156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5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Меню создания таблицы в базе данных</w:t>
      </w:r>
    </w:p>
    <w:p w14:paraId="09E349DC" w14:textId="7FC87354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D589F" wp14:editId="023ED41F">
            <wp:extent cx="3409950" cy="1230630"/>
            <wp:effectExtent l="0" t="0" r="0" b="7620"/>
            <wp:docPr id="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F855" w14:textId="067B323C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7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Диалоговое окно создания таблицы</w:t>
      </w:r>
    </w:p>
    <w:p w14:paraId="72A97B21" w14:textId="441ED785" w:rsidR="00F6140C" w:rsidRDefault="00F6140C" w:rsidP="00F6140C">
      <w:pPr>
        <w:widowControl w:val="0"/>
        <w:spacing w:after="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123590" wp14:editId="690798E0">
            <wp:simplePos x="0" y="0"/>
            <wp:positionH relativeFrom="column">
              <wp:posOffset>2558415</wp:posOffset>
            </wp:positionH>
            <wp:positionV relativeFrom="paragraph">
              <wp:posOffset>615950</wp:posOffset>
            </wp:positionV>
            <wp:extent cx="805180" cy="1676400"/>
            <wp:effectExtent l="0" t="0" r="0" b="0"/>
            <wp:wrapTight wrapText="bothSides">
              <wp:wrapPolygon edited="0">
                <wp:start x="0" y="0"/>
                <wp:lineTo x="0" y="21355"/>
                <wp:lineTo x="20953" y="21355"/>
                <wp:lineTo x="20953" y="0"/>
                <wp:lineTo x="0" y="0"/>
              </wp:wrapPolygon>
            </wp:wrapTight>
            <wp:docPr id="13" name="Рисунок 1" descr="Изображение выглядит как снимок экрана,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Изображение выглядит как снимок экрана, Прямоугольник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Заполним поля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основываясь на </w:t>
      </w:r>
      <w:r w:rsidRPr="00F6140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 xml:space="preserve"> диаграмме (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F6140C">
        <w:rPr>
          <w:rFonts w:ascii="Times New Roman" w:eastAsia="Times New Roman" w:hAnsi="Times New Roman" w:cs="Times New Roman"/>
          <w:sz w:val="28"/>
          <w:szCs w:val="28"/>
        </w:rPr>
        <w:t>), после чего задаем первичный ключ</w:t>
      </w:r>
      <w:r>
        <w:rPr>
          <w:rFonts w:ascii="Times New Roman" w:eastAsia="Times New Roman" w:hAnsi="Times New Roman" w:cs="Times New Roman"/>
          <w:sz w:val="28"/>
          <w:szCs w:val="28"/>
        </w:rPr>
        <w:t>. Так же создадим связи на них см. Рисунок 2.2.8</w:t>
      </w:r>
    </w:p>
    <w:p w14:paraId="7B27CD92" w14:textId="25727882" w:rsidR="00F6140C" w:rsidRPr="00F6140C" w:rsidRDefault="00F6140C" w:rsidP="00F6140C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361C739" w14:textId="77777777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C3E90" w14:textId="77777777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A444A" w14:textId="77777777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D34C7" w14:textId="77777777" w:rsidR="00F6140C" w:rsidRDefault="00F6140C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88521" w14:textId="41E7CD40" w:rsidR="00F6140C" w:rsidRPr="00F6140C" w:rsidRDefault="00F6140C" w:rsidP="00F614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.8</w:t>
      </w:r>
      <w:r w:rsidRPr="00F6140C">
        <w:rPr>
          <w:rFonts w:ascii="Times New Roman" w:eastAsia="Times New Roman" w:hAnsi="Times New Roman" w:cs="Times New Roman"/>
          <w:i/>
          <w:sz w:val="28"/>
          <w:szCs w:val="28"/>
        </w:rPr>
        <w:t xml:space="preserve"> Связь между таблицами</w:t>
      </w:r>
    </w:p>
    <w:p w14:paraId="32E011AA" w14:textId="61BD74FF" w:rsidR="00F6140C" w:rsidRDefault="00393B64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B6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E542C" wp14:editId="4EC8CA6A">
            <wp:extent cx="5191850" cy="4782217"/>
            <wp:effectExtent l="0" t="0" r="8890" b="0"/>
            <wp:docPr id="22580480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480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85BB" w14:textId="69A05801" w:rsidR="00393B64" w:rsidRPr="00720D5F" w:rsidRDefault="00393B64" w:rsidP="00393B6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2.2.9 Диаграмма базы </w:t>
      </w:r>
      <w:proofErr w:type="gramStart"/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sio</w:t>
      </w:r>
      <w:proofErr w:type="spellEnd"/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2132BBBC" w14:textId="77777777" w:rsidR="00032D81" w:rsidRDefault="00393B64" w:rsidP="00393B6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данной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работе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используется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5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базы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3B64">
        <w:rPr>
          <w:rFonts w:ascii="Times New Roman" w:eastAsia="Times New Roman" w:hAnsi="Times New Roman" w:cs="Times New Roman"/>
          <w:i/>
          <w:sz w:val="28"/>
          <w:szCs w:val="28"/>
        </w:rPr>
        <w:t>данных</w:t>
      </w:r>
      <w:r w:rsidRPr="00720D5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B3858B6" w14:textId="70FFDB2D" w:rsidR="00032D81" w:rsidRDefault="00393B64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ущност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er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Читател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еет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рибуты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erID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Уникальный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юч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ullName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ФИО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rthDate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Дат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ждения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ress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дресс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one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Номер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лефон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naltyAmount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Сумм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лг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0A961840" w14:textId="2CEF5AEB" w:rsidR="00032D81" w:rsidRPr="00032D81" w:rsidRDefault="00393B64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ущност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ntal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ренд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еет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рибуты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ntal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Уникальный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Ключ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нешний Ключ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er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нешний Ключ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brarian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нешний Ключ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anDate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Дата Выдачи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turnDate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</w:t>
      </w:r>
      <w:proofErr w:type="spellStart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озрата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turnStatus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ус </w:t>
      </w:r>
      <w:proofErr w:type="spellStart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озрата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9F39E0D" w14:textId="6471E4D1" w:rsidR="00032D81" w:rsidRDefault="00393B64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ущност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ansaction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Транзакция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имеет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атрибуты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 w:rsidR="00032D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ansaction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Уникальный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Ключ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spellStart"/>
      <w:proofErr w:type="gramStart"/>
      <w:r w:rsidR="00032D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ntal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нешний Ключ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32D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brarianID</w:t>
      </w:r>
      <w:proofErr w:type="spellEnd"/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Внешний Ключ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32D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ansactionDate</w:t>
      </w:r>
      <w:proofErr w:type="spell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Дата Транзакции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032D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mount</w:t>
      </w:r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032D81">
        <w:rPr>
          <w:rFonts w:ascii="Times New Roman" w:eastAsia="Times New Roman" w:hAnsi="Times New Roman" w:cs="Times New Roman"/>
          <w:i/>
          <w:sz w:val="28"/>
          <w:szCs w:val="28"/>
        </w:rPr>
        <w:t>Сумма)</w:t>
      </w:r>
      <w:r w:rsidR="00032D81" w:rsidRPr="00032D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D87C06B" w14:textId="77777777" w:rsidR="00032D81" w:rsidRDefault="00032D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6FE58DEA" w14:textId="22882F35" w:rsidR="00032D81" w:rsidRDefault="00032D81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ущност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ok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Книга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еет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рибуты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Уникальный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юч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tl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Название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uth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Автор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r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Жанр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arPublich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Год Публикации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ailavilityStat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Статус Доступа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F006F04" w14:textId="661CF9F3" w:rsidR="00373A5F" w:rsidRDefault="00032D81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ущност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brarian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Библиотекарь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меет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рибуты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brarianID</w:t>
      </w:r>
      <w:proofErr w:type="spellEnd"/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Уникальный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люч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ФИО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gi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Логин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sswor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Пароль)</w:t>
      </w:r>
      <w:r w:rsidRPr="00032D8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ADC9AE" w14:textId="77777777" w:rsidR="00373A5F" w:rsidRDefault="00373A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509292F" w14:textId="77777777" w:rsidR="00373A5F" w:rsidRPr="00373A5F" w:rsidRDefault="00373A5F" w:rsidP="00373A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7" w:name="_Toc195822836"/>
      <w:r w:rsidRPr="00373A5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ГЛАВА 3. РАЗРАБОТКА ИНФОРМАЦИОННОЙ СИСТЕМЫ</w:t>
      </w:r>
      <w:bookmarkEnd w:id="7"/>
    </w:p>
    <w:p w14:paraId="3B7DCD6F" w14:textId="77777777" w:rsidR="00373A5F" w:rsidRPr="00373A5F" w:rsidRDefault="00373A5F" w:rsidP="00373A5F">
      <w:pPr>
        <w:widowControl w:val="0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vanish/>
          <w:sz w:val="28"/>
          <w:szCs w:val="28"/>
        </w:rPr>
      </w:pPr>
      <w:bookmarkStart w:id="8" w:name="_Toc193875789"/>
      <w:bookmarkStart w:id="9" w:name="_Toc193880776"/>
      <w:bookmarkStart w:id="10" w:name="_Toc193880807"/>
      <w:bookmarkStart w:id="11" w:name="_Toc194001049"/>
      <w:bookmarkStart w:id="12" w:name="_Toc194049338"/>
      <w:bookmarkStart w:id="13" w:name="_Toc195822806"/>
      <w:bookmarkStart w:id="14" w:name="_Toc195822837"/>
      <w:bookmarkEnd w:id="8"/>
      <w:bookmarkEnd w:id="9"/>
      <w:bookmarkEnd w:id="10"/>
      <w:bookmarkEnd w:id="11"/>
      <w:bookmarkEnd w:id="12"/>
      <w:bookmarkEnd w:id="13"/>
      <w:bookmarkEnd w:id="14"/>
    </w:p>
    <w:p w14:paraId="643F0199" w14:textId="77777777" w:rsidR="00373A5F" w:rsidRPr="003D2F2E" w:rsidRDefault="00373A5F" w:rsidP="00373A5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5" w:name="_Toc195822838"/>
      <w:r w:rsidRPr="00373A5F">
        <w:rPr>
          <w:rFonts w:ascii="Times New Roman" w:eastAsia="Times New Roman" w:hAnsi="Times New Roman" w:cs="Times New Roman"/>
          <w:b/>
          <w:i/>
          <w:sz w:val="28"/>
          <w:szCs w:val="28"/>
        </w:rPr>
        <w:t>Разработка прототипа информационной системы</w:t>
      </w:r>
      <w:bookmarkEnd w:id="15"/>
    </w:p>
    <w:p w14:paraId="62D37ADA" w14:textId="586B97CA" w:rsidR="00032D81" w:rsidRPr="00393B64" w:rsidRDefault="00720D5F" w:rsidP="00032D81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0D5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79B6B04E" wp14:editId="4F7C606C">
            <wp:simplePos x="0" y="0"/>
            <wp:positionH relativeFrom="column">
              <wp:posOffset>1062990</wp:posOffset>
            </wp:positionH>
            <wp:positionV relativeFrom="paragraph">
              <wp:posOffset>19050</wp:posOffset>
            </wp:positionV>
            <wp:extent cx="3800475" cy="2865692"/>
            <wp:effectExtent l="0" t="0" r="0" b="0"/>
            <wp:wrapSquare wrapText="bothSides"/>
            <wp:docPr id="2186510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10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6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E1963" w14:textId="5A54D279" w:rsidR="00393B64" w:rsidRPr="00F72A64" w:rsidRDefault="00393B64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F333B1" w14:textId="4D93A150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00299" w14:textId="66DEFFED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44BCC" w14:textId="56B2F35A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BFF2C" w14:textId="7C80B04A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A16C8" w14:textId="0539AE95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67BE" w14:textId="208ACBB9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E8954" w14:textId="4D8CD1B4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86D16" w14:textId="5B1C8581" w:rsidR="00720D5F" w:rsidRPr="00F72A64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6EC07" w14:textId="6650AEA7" w:rsidR="00720D5F" w:rsidRDefault="00720D5F" w:rsidP="001E4695">
      <w:pPr>
        <w:pStyle w:val="af4"/>
      </w:pPr>
      <w:r>
        <w:t>Рисунок 3.1.1 Окно «Главное Окно»</w:t>
      </w:r>
    </w:p>
    <w:p w14:paraId="63DCC381" w14:textId="03623608" w:rsidR="00720D5F" w:rsidRDefault="00720D5F" w:rsidP="001E4695">
      <w:pPr>
        <w:pStyle w:val="af4"/>
      </w:pPr>
      <w:r w:rsidRPr="001E4695">
        <w:rPr>
          <w:sz w:val="28"/>
          <w:szCs w:val="28"/>
        </w:rPr>
        <w:t>На рисунке представлено Главное окно, служащее навигационным центром приложения</w:t>
      </w:r>
      <w:r w:rsidR="00600052">
        <w:t>.</w:t>
      </w:r>
    </w:p>
    <w:p w14:paraId="7513515A" w14:textId="69BF85CE" w:rsidR="00720D5F" w:rsidRPr="003D2F2E" w:rsidRDefault="001E4695" w:rsidP="001E4695">
      <w:pPr>
        <w:pStyle w:val="af4"/>
      </w:pPr>
      <w:r w:rsidRPr="001E4695">
        <w:rPr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5934185B" wp14:editId="1F19069A">
            <wp:simplePos x="0" y="0"/>
            <wp:positionH relativeFrom="column">
              <wp:posOffset>1080770</wp:posOffset>
            </wp:positionH>
            <wp:positionV relativeFrom="paragraph">
              <wp:posOffset>8255</wp:posOffset>
            </wp:positionV>
            <wp:extent cx="3808730" cy="2724150"/>
            <wp:effectExtent l="0" t="0" r="0" b="0"/>
            <wp:wrapSquare wrapText="bothSides"/>
            <wp:docPr id="1424520131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0131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4798" w14:textId="07EAA0D8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1C26C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C42D2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75737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98342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5F869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57153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CFCA9" w14:textId="77777777" w:rsidR="00720D5F" w:rsidRPr="003D2F2E" w:rsidRDefault="00720D5F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7B3BE" w14:textId="77777777" w:rsidR="001E4695" w:rsidRDefault="001E4695" w:rsidP="001E4695">
      <w:pPr>
        <w:pStyle w:val="af4"/>
      </w:pPr>
    </w:p>
    <w:p w14:paraId="5D707C80" w14:textId="737D12D0" w:rsidR="00720D5F" w:rsidRDefault="00720D5F" w:rsidP="001E4695">
      <w:pPr>
        <w:pStyle w:val="af4"/>
      </w:pPr>
      <w:r>
        <w:t>Рисунок 3.1.2</w:t>
      </w:r>
      <w:r w:rsidR="001E4695">
        <w:t xml:space="preserve"> </w:t>
      </w:r>
      <w:r>
        <w:t>Окно «Авторизация»</w:t>
      </w:r>
    </w:p>
    <w:p w14:paraId="7FEFC75A" w14:textId="6C86F62A" w:rsidR="00600052" w:rsidRDefault="00720D5F" w:rsidP="00720D5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представлено окно «Авторизация», содержащее поля ввода данных пользователя, «капчи» и кнопки входа</w:t>
      </w:r>
      <w:r w:rsidR="006000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54873A" w14:textId="77777777" w:rsidR="00F72A64" w:rsidRPr="00FF10A5" w:rsidRDefault="00F72A64" w:rsidP="00F7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105A1" w14:textId="7A83067B" w:rsidR="00600052" w:rsidRDefault="00600052" w:rsidP="001E4695">
      <w:pPr>
        <w:pStyle w:val="af4"/>
      </w:pPr>
      <w:r w:rsidRPr="00600052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28340876" wp14:editId="42CA47A9">
            <wp:simplePos x="0" y="0"/>
            <wp:positionH relativeFrom="column">
              <wp:posOffset>1120140</wp:posOffset>
            </wp:positionH>
            <wp:positionV relativeFrom="paragraph">
              <wp:posOffset>13335</wp:posOffset>
            </wp:positionV>
            <wp:extent cx="3696970" cy="2514600"/>
            <wp:effectExtent l="0" t="0" r="0" b="0"/>
            <wp:wrapTopAndBottom/>
            <wp:docPr id="170695726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5726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052">
        <w:t xml:space="preserve"> </w:t>
      </w:r>
      <w:r>
        <w:t>Рисунок 3.1.3 Окно «Аренда»</w:t>
      </w:r>
    </w:p>
    <w:p w14:paraId="7F0777E3" w14:textId="2173A4D3" w:rsidR="00600052" w:rsidRDefault="00600052" w:rsidP="00600052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0052">
        <w:rPr>
          <w:noProof/>
        </w:rPr>
        <w:drawing>
          <wp:anchor distT="0" distB="0" distL="114300" distR="114300" simplePos="0" relativeHeight="251647488" behindDoc="0" locked="0" layoutInCell="1" allowOverlap="1" wp14:anchorId="2DB72FE8" wp14:editId="3B7B8D6D">
            <wp:simplePos x="0" y="0"/>
            <wp:positionH relativeFrom="column">
              <wp:posOffset>1091565</wp:posOffset>
            </wp:positionH>
            <wp:positionV relativeFrom="paragraph">
              <wp:posOffset>694690</wp:posOffset>
            </wp:positionV>
            <wp:extent cx="3788410" cy="2594610"/>
            <wp:effectExtent l="0" t="0" r="0" b="0"/>
            <wp:wrapTopAndBottom/>
            <wp:docPr id="1032339181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9181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На рисунке представлено окно «Аренда», содержащее поля ввода данных пользователя, книги, даты аренды и кнопки подтверждения.</w:t>
      </w:r>
    </w:p>
    <w:p w14:paraId="2CBCAF4E" w14:textId="4F6BA978" w:rsidR="00720D5F" w:rsidRDefault="00600052" w:rsidP="00600052">
      <w:pPr>
        <w:widowControl w:val="0"/>
        <w:spacing w:after="0" w:line="360" w:lineRule="auto"/>
        <w:jc w:val="center"/>
      </w:pPr>
      <w:r>
        <w:t>Рисунок 3.1.4 Окно «Воз</w:t>
      </w:r>
      <w:r w:rsidR="001E4695">
        <w:t>в</w:t>
      </w:r>
      <w:r>
        <w:t>рат»</w:t>
      </w:r>
    </w:p>
    <w:p w14:paraId="7AC139A1" w14:textId="77AE80D2" w:rsidR="00600052" w:rsidRDefault="00600052" w:rsidP="00600052">
      <w:pPr>
        <w:widowControl w:val="0"/>
        <w:spacing w:after="0"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представлено окно «Воз</w:t>
      </w:r>
      <w:r w:rsidR="001E46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ат», содержащее поля ввода данных книги, даты воз</w:t>
      </w:r>
      <w:r w:rsidR="001E469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рата и кнопки подтверждения.</w:t>
      </w:r>
    </w:p>
    <w:p w14:paraId="13CDF75B" w14:textId="288D63A8" w:rsidR="00720D5F" w:rsidRDefault="00720D5F" w:rsidP="001E4695">
      <w:pPr>
        <w:pStyle w:val="af4"/>
      </w:pPr>
      <w:r>
        <w:rPr>
          <w:rFonts w:eastAsia="Times New Roman" w:cs="Times New Roman"/>
        </w:rPr>
        <w:br w:type="page"/>
      </w:r>
      <w:r w:rsidR="00600052" w:rsidRPr="00600052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C412760" wp14:editId="6C58667A">
            <wp:simplePos x="0" y="0"/>
            <wp:positionH relativeFrom="column">
              <wp:posOffset>958215</wp:posOffset>
            </wp:positionH>
            <wp:positionV relativeFrom="paragraph">
              <wp:posOffset>-262890</wp:posOffset>
            </wp:positionV>
            <wp:extent cx="4006850" cy="2733675"/>
            <wp:effectExtent l="0" t="0" r="0" b="0"/>
            <wp:wrapTopAndBottom/>
            <wp:docPr id="18781721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721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.1.4 Окно «</w:t>
      </w:r>
      <w:r w:rsidR="00600052">
        <w:t>Оплата Штрафа»</w:t>
      </w:r>
    </w:p>
    <w:p w14:paraId="2DC661B1" w14:textId="2BDC7D6C" w:rsidR="00600052" w:rsidRDefault="00600052" w:rsidP="001E4695">
      <w:pPr>
        <w:pStyle w:val="af4"/>
      </w:pPr>
      <w:r w:rsidRPr="00600052">
        <w:rPr>
          <w:noProof/>
        </w:rPr>
        <w:drawing>
          <wp:anchor distT="0" distB="0" distL="114300" distR="114300" simplePos="0" relativeHeight="251667968" behindDoc="0" locked="0" layoutInCell="1" allowOverlap="1" wp14:anchorId="439177C2" wp14:editId="1D6100FF">
            <wp:simplePos x="0" y="0"/>
            <wp:positionH relativeFrom="column">
              <wp:posOffset>864235</wp:posOffset>
            </wp:positionH>
            <wp:positionV relativeFrom="paragraph">
              <wp:posOffset>765810</wp:posOffset>
            </wp:positionV>
            <wp:extent cx="4202430" cy="2847975"/>
            <wp:effectExtent l="0" t="0" r="0" b="0"/>
            <wp:wrapTopAndBottom/>
            <wp:docPr id="1683132708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32708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представлено окно «Оплата Штрафа», содержащее поля ввода данных пользователя, книги, поле с суммой штрафа и кнопки оплаты.</w:t>
      </w:r>
    </w:p>
    <w:p w14:paraId="3038DED4" w14:textId="773BFF3B" w:rsidR="00600052" w:rsidRDefault="00600052" w:rsidP="001E4695">
      <w:pPr>
        <w:pStyle w:val="af4"/>
      </w:pPr>
      <w:r>
        <w:t>Рисунок 3.1.4 Окно «Управление Книгами», оно же окно «Отчёты»</w:t>
      </w:r>
    </w:p>
    <w:p w14:paraId="1D531405" w14:textId="56ECC383" w:rsidR="00FF10A5" w:rsidRDefault="00600052" w:rsidP="001E4695">
      <w:pPr>
        <w:pStyle w:val="af4"/>
      </w:pPr>
      <w:r>
        <w:t xml:space="preserve">На рисунке представлено окно «Управление Книгами», содержащее поля ввода данных книги, </w:t>
      </w:r>
      <w:r w:rsidR="00F72A64">
        <w:t>таблицей книг</w:t>
      </w:r>
      <w:r w:rsidR="00FF10A5">
        <w:t>,</w:t>
      </w:r>
      <w:r w:rsidR="00F72A64">
        <w:t xml:space="preserve"> принадлежащих библиотеке</w:t>
      </w:r>
      <w:r>
        <w:t xml:space="preserve"> и кнопки </w:t>
      </w:r>
      <w:r w:rsidR="00F72A64">
        <w:t>добавления и удаления книг, а также создания отчёта.</w:t>
      </w:r>
    </w:p>
    <w:p w14:paraId="5415660F" w14:textId="77777777" w:rsidR="00FF10A5" w:rsidRDefault="00FF10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33F847F1" w14:textId="77777777" w:rsidR="00600052" w:rsidRDefault="00600052" w:rsidP="001E4695">
      <w:pPr>
        <w:pStyle w:val="af4"/>
      </w:pPr>
    </w:p>
    <w:p w14:paraId="4F538550" w14:textId="6619E005" w:rsidR="00720D5F" w:rsidRDefault="00FF10A5" w:rsidP="00720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0A5">
        <w:rPr>
          <w:rFonts w:ascii="Times New Roman" w:eastAsia="Times New Roman" w:hAnsi="Times New Roman" w:cs="Times New Roman"/>
          <w:b/>
          <w:bCs/>
          <w:sz w:val="28"/>
          <w:szCs w:val="28"/>
        </w:rPr>
        <w:t>3.2 Программирование информационной системы</w:t>
      </w:r>
    </w:p>
    <w:p w14:paraId="2AA306DA" w14:textId="00790DCA" w:rsidR="00FF10A5" w:rsidRDefault="003D2F2E" w:rsidP="00720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D5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0D17A1D" wp14:editId="7E0B7E0A">
            <wp:simplePos x="0" y="0"/>
            <wp:positionH relativeFrom="column">
              <wp:posOffset>1062990</wp:posOffset>
            </wp:positionH>
            <wp:positionV relativeFrom="paragraph">
              <wp:posOffset>336550</wp:posOffset>
            </wp:positionV>
            <wp:extent cx="3800475" cy="2865120"/>
            <wp:effectExtent l="0" t="0" r="0" b="0"/>
            <wp:wrapTopAndBottom/>
            <wp:docPr id="678840134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10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0A5">
        <w:rPr>
          <w:rFonts w:ascii="Times New Roman" w:eastAsia="Times New Roman" w:hAnsi="Times New Roman" w:cs="Times New Roman"/>
          <w:b/>
          <w:bCs/>
          <w:sz w:val="28"/>
          <w:szCs w:val="28"/>
        </w:rPr>
        <w:t>3.2.1 Разработка модуля «Главное Окно»</w:t>
      </w:r>
    </w:p>
    <w:p w14:paraId="7054311D" w14:textId="5ABF5719" w:rsidR="003D2F2E" w:rsidRPr="007C2798" w:rsidRDefault="003D2F2E" w:rsidP="001E4695">
      <w:pPr>
        <w:pStyle w:val="af4"/>
      </w:pPr>
      <w:r w:rsidRPr="0083226D">
        <w:t>Рисунок</w:t>
      </w:r>
      <w:r w:rsidRPr="003E53BF">
        <w:t xml:space="preserve"> 3.2.1.</w:t>
      </w:r>
      <w:r w:rsidRPr="003D2F2E">
        <w:t>1</w:t>
      </w:r>
      <w:r w:rsidRPr="003E53BF">
        <w:t xml:space="preserve"> </w:t>
      </w:r>
      <w:r w:rsidRPr="0083226D">
        <w:t>Окно</w:t>
      </w:r>
      <w:r w:rsidRPr="003E53BF">
        <w:t xml:space="preserve"> «</w:t>
      </w:r>
      <w:r>
        <w:t>Главное Окно</w:t>
      </w:r>
      <w:r w:rsidRPr="003E53BF">
        <w:t>»</w:t>
      </w:r>
    </w:p>
    <w:p w14:paraId="536034DA" w14:textId="603BDE43" w:rsidR="003D2F2E" w:rsidRPr="00F203B4" w:rsidRDefault="003D2F2E" w:rsidP="003D2F2E">
      <w:pPr>
        <w:rPr>
          <w:rFonts w:ascii="Times New Roman" w:hAnsi="Times New Roman" w:cs="Times New Roman"/>
          <w:sz w:val="28"/>
          <w:szCs w:val="28"/>
        </w:rPr>
      </w:pPr>
      <w:r w:rsidRPr="00764CB6">
        <w:rPr>
          <w:rFonts w:ascii="Times New Roman" w:hAnsi="Times New Roman" w:cs="Times New Roman"/>
          <w:sz w:val="28"/>
          <w:szCs w:val="28"/>
        </w:rPr>
        <w:t>Методы</w:t>
      </w:r>
      <w:r w:rsidRPr="00F203B4">
        <w:rPr>
          <w:rFonts w:ascii="Times New Roman" w:hAnsi="Times New Roman" w:cs="Times New Roman"/>
          <w:sz w:val="28"/>
          <w:szCs w:val="28"/>
        </w:rPr>
        <w:t xml:space="preserve"> </w:t>
      </w:r>
      <w:r w:rsidRPr="00764CB6">
        <w:rPr>
          <w:rFonts w:ascii="Times New Roman" w:hAnsi="Times New Roman" w:cs="Times New Roman"/>
          <w:sz w:val="28"/>
          <w:szCs w:val="28"/>
        </w:rPr>
        <w:t>навигации</w:t>
      </w:r>
      <w:r w:rsidRPr="00F203B4">
        <w:rPr>
          <w:rFonts w:ascii="Times New Roman" w:hAnsi="Times New Roman" w:cs="Times New Roman"/>
          <w:sz w:val="28"/>
          <w:szCs w:val="28"/>
        </w:rPr>
        <w:t>:</w:t>
      </w:r>
    </w:p>
    <w:p w14:paraId="366B5927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MainMenu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 :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 Page</w:t>
      </w:r>
    </w:p>
    <w:p w14:paraId="4F480BE1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08A5368E" w14:textId="2822F20C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rivate Frame _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mainFram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452A9517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MainMenu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Frame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)</w:t>
      </w:r>
    </w:p>
    <w:p w14:paraId="0DA67358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5A39E3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InitializeComponent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);</w:t>
      </w:r>
      <w:proofErr w:type="gramEnd"/>
    </w:p>
    <w:p w14:paraId="30FA1E2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mainFram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49E78EC7" w14:textId="5FAC6E41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35D329F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Rent_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System.Windows.RoutedEventArgs</w:t>
      </w:r>
      <w:proofErr w:type="spellEnd"/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396BDEC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A4EF433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.Navigat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RentBook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>)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1FB3C4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E44D526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Return_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System.Windows.RoutedEventArgs</w:t>
      </w:r>
      <w:proofErr w:type="spellEnd"/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11B1ECB9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1D3277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.Navigat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ReturnBook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>)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7AD3132C" w14:textId="750EA0C8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E937B85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Fine_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System.Windows.RoutedEventArgs</w:t>
      </w:r>
      <w:proofErr w:type="spellEnd"/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AF64C99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5E554A8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.Navigat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Penalty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>)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9EDB163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EBADC36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</w:p>
    <w:p w14:paraId="019ED4C5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Database_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System.Windows.RoutedEventArgs</w:t>
      </w:r>
      <w:proofErr w:type="spellEnd"/>
      <w:proofErr w:type="gramEnd"/>
      <w:r w:rsidRPr="003D2F2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555322D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072D36B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  <w:lang w:val="en-US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    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.Navigat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AuthPag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(_</w:t>
      </w:r>
      <w:proofErr w:type="spellStart"/>
      <w:r w:rsidRPr="003D2F2E">
        <w:rPr>
          <w:rFonts w:ascii="Cascadia Mono" w:hAnsi="Cascadia Mono"/>
          <w:sz w:val="20"/>
          <w:szCs w:val="20"/>
          <w:lang w:val="en-US"/>
        </w:rPr>
        <w:t>mainFrame</w:t>
      </w:r>
      <w:proofErr w:type="spellEnd"/>
      <w:r w:rsidRPr="003D2F2E">
        <w:rPr>
          <w:rFonts w:ascii="Cascadia Mono" w:hAnsi="Cascadia Mono"/>
          <w:sz w:val="20"/>
          <w:szCs w:val="20"/>
          <w:lang w:val="en-US"/>
        </w:rPr>
        <w:t>)</w:t>
      </w:r>
      <w:proofErr w:type="gramStart"/>
      <w:r w:rsidRPr="003D2F2E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025AAD5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</w:rPr>
      </w:pPr>
      <w:r w:rsidRPr="003D2F2E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D2F2E">
        <w:rPr>
          <w:rFonts w:ascii="Cascadia Mono" w:hAnsi="Cascadia Mono"/>
          <w:sz w:val="20"/>
          <w:szCs w:val="20"/>
        </w:rPr>
        <w:t>}</w:t>
      </w:r>
    </w:p>
    <w:p w14:paraId="401763B4" w14:textId="77777777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</w:rPr>
      </w:pPr>
      <w:r w:rsidRPr="003D2F2E">
        <w:rPr>
          <w:rFonts w:ascii="Cascadia Mono" w:hAnsi="Cascadia Mono"/>
          <w:sz w:val="20"/>
          <w:szCs w:val="20"/>
        </w:rPr>
        <w:t xml:space="preserve">    }</w:t>
      </w:r>
    </w:p>
    <w:p w14:paraId="3BF5DA74" w14:textId="5C58BE51" w:rsidR="003D2F2E" w:rsidRPr="003D2F2E" w:rsidRDefault="003D2F2E" w:rsidP="00764CB6">
      <w:pPr>
        <w:spacing w:after="0" w:line="240" w:lineRule="auto"/>
        <w:rPr>
          <w:rFonts w:ascii="Cascadia Mono" w:hAnsi="Cascadia Mono"/>
          <w:sz w:val="20"/>
          <w:szCs w:val="20"/>
        </w:rPr>
      </w:pPr>
      <w:r w:rsidRPr="003D2F2E">
        <w:rPr>
          <w:rFonts w:ascii="Cascadia Mono" w:hAnsi="Cascadia Mono"/>
          <w:sz w:val="20"/>
          <w:szCs w:val="20"/>
        </w:rPr>
        <w:t>}</w:t>
      </w:r>
    </w:p>
    <w:p w14:paraId="051C9F92" w14:textId="4FFC4701" w:rsidR="00764CB6" w:rsidRDefault="00764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C3CE08F" w14:textId="492BE116" w:rsidR="00FF10A5" w:rsidRDefault="00764CB6" w:rsidP="0076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0D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773AFFE5" wp14:editId="51B07CEA">
            <wp:simplePos x="0" y="0"/>
            <wp:positionH relativeFrom="column">
              <wp:posOffset>1062990</wp:posOffset>
            </wp:positionH>
            <wp:positionV relativeFrom="paragraph">
              <wp:posOffset>308610</wp:posOffset>
            </wp:positionV>
            <wp:extent cx="3808730" cy="2724150"/>
            <wp:effectExtent l="0" t="0" r="0" b="0"/>
            <wp:wrapTopAndBottom/>
            <wp:docPr id="1160140547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0131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764CB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а модул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A72E98A" w14:textId="013386DB" w:rsidR="00764CB6" w:rsidRDefault="00764CB6" w:rsidP="001E4695">
      <w:pPr>
        <w:pStyle w:val="af4"/>
      </w:pPr>
      <w:r w:rsidRPr="0083226D">
        <w:t>Рисунок</w:t>
      </w:r>
      <w:r w:rsidRPr="003E53BF">
        <w:t xml:space="preserve"> 3.2.</w:t>
      </w:r>
      <w:r>
        <w:t>2</w:t>
      </w:r>
      <w:r w:rsidRPr="003E53BF">
        <w:t>.</w:t>
      </w:r>
      <w:r>
        <w:t>1</w:t>
      </w:r>
      <w:r w:rsidRPr="003E53BF">
        <w:t xml:space="preserve"> </w:t>
      </w:r>
      <w:r w:rsidRPr="0083226D">
        <w:t>Окно</w:t>
      </w:r>
      <w:r w:rsidRPr="003E53BF">
        <w:t xml:space="preserve"> «</w:t>
      </w:r>
      <w:r>
        <w:t>Авторизация</w:t>
      </w:r>
      <w:r w:rsidRPr="003E53BF">
        <w:t>»</w:t>
      </w:r>
    </w:p>
    <w:p w14:paraId="5482E548" w14:textId="77777777" w:rsidR="00764CB6" w:rsidRPr="00764CB6" w:rsidRDefault="00764CB6" w:rsidP="00764CB6">
      <w:pPr>
        <w:rPr>
          <w:rFonts w:ascii="Times New Roman" w:hAnsi="Times New Roman" w:cs="Times New Roman"/>
          <w:sz w:val="28"/>
          <w:szCs w:val="28"/>
        </w:rPr>
      </w:pPr>
      <w:r w:rsidRPr="00764CB6">
        <w:rPr>
          <w:rFonts w:ascii="Times New Roman" w:hAnsi="Times New Roman" w:cs="Times New Roman"/>
          <w:sz w:val="28"/>
          <w:szCs w:val="28"/>
        </w:rPr>
        <w:t>Методы проверки логина, пароля и капчи:</w:t>
      </w:r>
    </w:p>
    <w:p w14:paraId="38E1306F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RefreshCaptcha_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e) =&gt;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);</w:t>
      </w:r>
      <w:proofErr w:type="gramEnd"/>
    </w:p>
    <w:p w14:paraId="320BDAEE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BDAB6AE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Login_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09ED8FF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8F799C9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CaptchaInput.Text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>= _captcha)</w:t>
      </w:r>
    </w:p>
    <w:p w14:paraId="5DD3841E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6805369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StatusText.Text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1E4695">
        <w:rPr>
          <w:rFonts w:ascii="Cascadia Mono" w:hAnsi="Cascadia Mono"/>
          <w:sz w:val="20"/>
          <w:szCs w:val="20"/>
        </w:rPr>
        <w:t>Неверная</w:t>
      </w:r>
      <w:r w:rsidRPr="001E469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E4695">
        <w:rPr>
          <w:rFonts w:ascii="Cascadia Mono" w:hAnsi="Cascadia Mono"/>
          <w:sz w:val="20"/>
          <w:szCs w:val="20"/>
        </w:rPr>
        <w:t>капча</w:t>
      </w:r>
      <w:r w:rsidRPr="001E4695">
        <w:rPr>
          <w:rFonts w:ascii="Cascadia Mono" w:hAnsi="Cascadia Mono"/>
          <w:sz w:val="20"/>
          <w:szCs w:val="20"/>
          <w:lang w:val="en-US"/>
        </w:rPr>
        <w:t>.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40C94D2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);</w:t>
      </w:r>
      <w:proofErr w:type="gramEnd"/>
    </w:p>
    <w:p w14:paraId="01B6268B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19FDDFD8" w14:textId="0EF29980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B8125A7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string login =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LoginBox.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Text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4488E680" w14:textId="0BF78F1B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string password =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PasswordBox.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Password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52FF918B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try</w:t>
      </w:r>
    </w:p>
    <w:p w14:paraId="317F618E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ECE592D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db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);</w:t>
      </w:r>
      <w:proofErr w:type="gramEnd"/>
    </w:p>
    <w:p w14:paraId="4D401652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var librarian =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db.Librarian.FirstOrDefault</w:t>
      </w:r>
      <w:proofErr w:type="spellEnd"/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 xml:space="preserve">(l =&gt;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l.Login</w:t>
      </w:r>
      <w:proofErr w:type="spellEnd"/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 xml:space="preserve"> == login &amp;&amp;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l.Password</w:t>
      </w:r>
      <w:proofErr w:type="spellEnd"/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 xml:space="preserve"> == password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EA5351C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12F34D8A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librarian !</w:t>
      </w:r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>= null)</w:t>
      </w:r>
    </w:p>
    <w:p w14:paraId="1AF25CDC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EE12076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StatusText.Text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1E4695">
        <w:rPr>
          <w:rFonts w:ascii="Cascadia Mono" w:hAnsi="Cascadia Mono"/>
          <w:sz w:val="20"/>
          <w:szCs w:val="20"/>
        </w:rPr>
        <w:t>Успешный</w:t>
      </w:r>
      <w:r w:rsidRPr="001E469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E4695">
        <w:rPr>
          <w:rFonts w:ascii="Cascadia Mono" w:hAnsi="Cascadia Mono"/>
          <w:sz w:val="20"/>
          <w:szCs w:val="20"/>
        </w:rPr>
        <w:t>вход</w:t>
      </w:r>
      <w:r w:rsidRPr="001E4695">
        <w:rPr>
          <w:rFonts w:ascii="Cascadia Mono" w:hAnsi="Cascadia Mono"/>
          <w:sz w:val="20"/>
          <w:szCs w:val="20"/>
          <w:lang w:val="en-US"/>
        </w:rPr>
        <w:t>!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7DA74613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    _</w:t>
      </w:r>
      <w:proofErr w:type="spellStart"/>
      <w:r w:rsidRPr="001E4695">
        <w:rPr>
          <w:rFonts w:ascii="Cascadia Mono" w:hAnsi="Cascadia Mono"/>
          <w:sz w:val="20"/>
          <w:szCs w:val="20"/>
          <w:lang w:val="en-US"/>
        </w:rPr>
        <w:t>mainFrame.Navigate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LibrarianPage</w:t>
      </w:r>
      <w:proofErr w:type="spellEnd"/>
      <w:r w:rsidRPr="001E469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hAnsi="Cascadia Mono"/>
          <w:sz w:val="20"/>
          <w:szCs w:val="20"/>
          <w:lang w:val="en-US"/>
        </w:rPr>
        <w:t>)</w:t>
      </w:r>
      <w:proofErr w:type="gramStart"/>
      <w:r w:rsidRPr="001E469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53846BC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2AFE4947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else</w:t>
      </w:r>
    </w:p>
    <w:p w14:paraId="784DFE5C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323F9E5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hAnsi="Cascadia Mono"/>
          <w:sz w:val="20"/>
          <w:szCs w:val="20"/>
        </w:rPr>
        <w:t>StatusText.Text</w:t>
      </w:r>
      <w:proofErr w:type="spellEnd"/>
      <w:r w:rsidRPr="001E4695">
        <w:rPr>
          <w:rFonts w:ascii="Cascadia Mono" w:hAnsi="Cascadia Mono"/>
          <w:sz w:val="20"/>
          <w:szCs w:val="20"/>
        </w:rPr>
        <w:t xml:space="preserve"> = "Неверный логин или пароль.";</w:t>
      </w:r>
    </w:p>
    <w:p w14:paraId="7636A460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</w:rPr>
        <w:t xml:space="preserve">                }</w:t>
      </w:r>
    </w:p>
    <w:p w14:paraId="294CDD14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</w:rPr>
        <w:t xml:space="preserve">            }</w:t>
      </w:r>
    </w:p>
    <w:p w14:paraId="04CA18D1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E4695">
        <w:rPr>
          <w:rFonts w:ascii="Cascadia Mono" w:hAnsi="Cascadia Mono"/>
          <w:sz w:val="20"/>
          <w:szCs w:val="20"/>
        </w:rPr>
        <w:t>catch</w:t>
      </w:r>
      <w:proofErr w:type="spellEnd"/>
      <w:r w:rsidRPr="001E4695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E4695">
        <w:rPr>
          <w:rFonts w:ascii="Cascadia Mono" w:hAnsi="Cascadia Mono"/>
          <w:sz w:val="20"/>
          <w:szCs w:val="20"/>
        </w:rPr>
        <w:t>Exception</w:t>
      </w:r>
      <w:proofErr w:type="spellEnd"/>
      <w:r w:rsidRPr="001E4695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E4695">
        <w:rPr>
          <w:rFonts w:ascii="Cascadia Mono" w:hAnsi="Cascadia Mono"/>
          <w:sz w:val="20"/>
          <w:szCs w:val="20"/>
        </w:rPr>
        <w:t>ex</w:t>
      </w:r>
      <w:proofErr w:type="spellEnd"/>
      <w:r w:rsidRPr="001E4695">
        <w:rPr>
          <w:rFonts w:ascii="Cascadia Mono" w:hAnsi="Cascadia Mono"/>
          <w:sz w:val="20"/>
          <w:szCs w:val="20"/>
        </w:rPr>
        <w:t>)</w:t>
      </w:r>
    </w:p>
    <w:p w14:paraId="5826C784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</w:rPr>
        <w:t xml:space="preserve">            {</w:t>
      </w:r>
    </w:p>
    <w:p w14:paraId="62C0F8A1" w14:textId="77777777" w:rsidR="00764CB6" w:rsidRPr="001E469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1E4695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E4695">
        <w:rPr>
          <w:rFonts w:ascii="Cascadia Mono" w:hAnsi="Cascadia Mono"/>
          <w:sz w:val="20"/>
          <w:szCs w:val="20"/>
        </w:rPr>
        <w:t>StatusText.Text</w:t>
      </w:r>
      <w:proofErr w:type="spellEnd"/>
      <w:r w:rsidRPr="001E4695">
        <w:rPr>
          <w:rFonts w:ascii="Cascadia Mono" w:hAnsi="Cascadia Mono"/>
          <w:sz w:val="20"/>
          <w:szCs w:val="20"/>
        </w:rPr>
        <w:t xml:space="preserve"> = "Ошибка подключения к БД: " + </w:t>
      </w:r>
      <w:proofErr w:type="spellStart"/>
      <w:r w:rsidRPr="001E4695">
        <w:rPr>
          <w:rFonts w:ascii="Cascadia Mono" w:hAnsi="Cascadia Mono"/>
          <w:sz w:val="20"/>
          <w:szCs w:val="20"/>
        </w:rPr>
        <w:t>ex.Message</w:t>
      </w:r>
      <w:proofErr w:type="spellEnd"/>
      <w:r w:rsidRPr="001E4695">
        <w:rPr>
          <w:rFonts w:ascii="Cascadia Mono" w:hAnsi="Cascadia Mono"/>
          <w:sz w:val="20"/>
          <w:szCs w:val="20"/>
        </w:rPr>
        <w:t>;</w:t>
      </w:r>
    </w:p>
    <w:p w14:paraId="200F24FD" w14:textId="77777777" w:rsidR="00764CB6" w:rsidRPr="00E9721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1E4695">
        <w:rPr>
          <w:rFonts w:ascii="Cascadia Mono" w:hAnsi="Cascadia Mono"/>
          <w:sz w:val="20"/>
          <w:szCs w:val="20"/>
        </w:rPr>
        <w:t xml:space="preserve">            </w:t>
      </w:r>
      <w:r w:rsidRPr="00E97215">
        <w:rPr>
          <w:rFonts w:ascii="Cascadia Mono" w:hAnsi="Cascadia Mono"/>
          <w:sz w:val="20"/>
          <w:szCs w:val="20"/>
          <w:lang w:val="en-US"/>
        </w:rPr>
        <w:t>}</w:t>
      </w:r>
    </w:p>
    <w:p w14:paraId="0D2F09B0" w14:textId="000AB1FD" w:rsidR="00764CB6" w:rsidRPr="00E97215" w:rsidRDefault="00764CB6" w:rsidP="001E469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FD929D2" w14:textId="3339BCDA" w:rsidR="00764CB6" w:rsidRPr="00E97215" w:rsidRDefault="00764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972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BB00D25" w14:textId="4F83BDE7" w:rsidR="00764CB6" w:rsidRPr="00764CB6" w:rsidRDefault="00764CB6" w:rsidP="00764C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CB6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764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CB6">
        <w:rPr>
          <w:rFonts w:ascii="Times New Roman" w:hAnsi="Times New Roman" w:cs="Times New Roman"/>
          <w:sz w:val="28"/>
          <w:szCs w:val="28"/>
        </w:rPr>
        <w:t>генерации</w:t>
      </w:r>
      <w:r w:rsidRPr="00764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4CB6">
        <w:rPr>
          <w:rFonts w:ascii="Times New Roman" w:hAnsi="Times New Roman" w:cs="Times New Roman"/>
          <w:sz w:val="28"/>
          <w:szCs w:val="28"/>
        </w:rPr>
        <w:t>капчи</w:t>
      </w:r>
      <w:r w:rsidRPr="00764C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6F3C21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GenerateCaptcha</w:t>
      </w:r>
      <w:proofErr w:type="spell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0562A911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34FC93F2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onst string chars = "ABCDEFGHIJKLMNOPQRSTUVWXYZ0123456789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58C4692E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var rand = new 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Random();</w:t>
      </w:r>
      <w:proofErr w:type="gramEnd"/>
    </w:p>
    <w:p w14:paraId="0203E162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var sb = new 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StringBuilder();</w:t>
      </w:r>
      <w:proofErr w:type="gramEnd"/>
    </w:p>
    <w:p w14:paraId="69EA0DA5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for (int </w:t>
      </w:r>
      <w:proofErr w:type="spell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i</w:t>
      </w:r>
      <w:proofErr w:type="spell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0; </w:t>
      </w:r>
      <w:proofErr w:type="spell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i</w:t>
      </w:r>
      <w:proofErr w:type="spell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&lt; 6; </w:t>
      </w:r>
      <w:proofErr w:type="spell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i</w:t>
      </w:r>
      <w:proofErr w:type="spell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++)</w:t>
      </w:r>
    </w:p>
    <w:p w14:paraId="531A50C1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sb.Append</w:t>
      </w:r>
      <w:proofErr w:type="spellEnd"/>
      <w:proofErr w:type="gram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(chars[</w:t>
      </w:r>
      <w:proofErr w:type="spellStart"/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rand.Next</w:t>
      </w:r>
      <w:proofErr w:type="spellEnd"/>
      <w:proofErr w:type="gram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chars.Length</w:t>
      </w:r>
      <w:proofErr w:type="spellEnd"/>
      <w:proofErr w:type="gram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)]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398D67A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_captcha = </w:t>
      </w:r>
      <w:proofErr w:type="spellStart"/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sb.ToString</w:t>
      </w:r>
      <w:proofErr w:type="spellEnd"/>
      <w:proofErr w:type="gram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968E269" w14:textId="77777777" w:rsidR="00764CB6" w:rsidRPr="00764CB6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CaptchaText.Text</w:t>
      </w:r>
      <w:proofErr w:type="spellEnd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_</w:t>
      </w:r>
      <w:proofErr w:type="gramStart"/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>captcha;</w:t>
      </w:r>
      <w:proofErr w:type="gramEnd"/>
    </w:p>
    <w:p w14:paraId="490EB9F5" w14:textId="17C292B0" w:rsidR="00764CB6" w:rsidRPr="00E97215" w:rsidRDefault="00764CB6" w:rsidP="00764CB6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764CB6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</w:t>
      </w:r>
      <w:r w:rsidRPr="00764CB6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03CA0183" w14:textId="7C7967D8" w:rsidR="00764CB6" w:rsidRDefault="00764CB6" w:rsidP="00764CB6">
      <w:pPr>
        <w:spacing w:after="0" w:line="240" w:lineRule="auto"/>
        <w:jc w:val="center"/>
        <w:rPr>
          <w:rFonts w:eastAsia="Times New Roman" w:cs="Times New Roman"/>
          <w:noProof/>
          <w:sz w:val="28"/>
          <w:szCs w:val="28"/>
        </w:rPr>
      </w:pPr>
      <w:r w:rsidRPr="00600052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4FFEFED2" wp14:editId="3B9126F6">
            <wp:simplePos x="0" y="0"/>
            <wp:positionH relativeFrom="column">
              <wp:posOffset>1120140</wp:posOffset>
            </wp:positionH>
            <wp:positionV relativeFrom="paragraph">
              <wp:posOffset>236220</wp:posOffset>
            </wp:positionV>
            <wp:extent cx="3696970" cy="2514600"/>
            <wp:effectExtent l="0" t="0" r="0" b="0"/>
            <wp:wrapTopAndBottom/>
            <wp:docPr id="66544986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5726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Pr="00E972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а модул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64CB6">
        <w:rPr>
          <w:rFonts w:eastAsia="Times New Roman" w:cs="Times New Roman"/>
          <w:noProof/>
          <w:sz w:val="28"/>
          <w:szCs w:val="28"/>
        </w:rPr>
        <w:t xml:space="preserve"> </w:t>
      </w:r>
    </w:p>
    <w:p w14:paraId="5FF9728C" w14:textId="0D98A751" w:rsidR="00764CB6" w:rsidRPr="00764CB6" w:rsidRDefault="00764CB6" w:rsidP="001E4695">
      <w:pPr>
        <w:pStyle w:val="af4"/>
      </w:pPr>
      <w:r w:rsidRPr="00764CB6">
        <w:t>Рисунок 3.</w:t>
      </w:r>
      <w:r w:rsidRPr="00764CB6">
        <w:t>2.3.1</w:t>
      </w:r>
      <w:r w:rsidRPr="00764CB6">
        <w:t xml:space="preserve"> Окно «</w:t>
      </w:r>
      <w:r w:rsidR="001E4695">
        <w:t>Аренда</w:t>
      </w:r>
      <w:r w:rsidRPr="00764CB6">
        <w:t>»</w:t>
      </w:r>
    </w:p>
    <w:p w14:paraId="322AA395" w14:textId="1225FD82" w:rsidR="00764CB6" w:rsidRPr="001E4695" w:rsidRDefault="001E4695" w:rsidP="001E4695">
      <w:pPr>
        <w:pStyle w:val="af4"/>
        <w:jc w:val="left"/>
        <w:rPr>
          <w:sz w:val="28"/>
          <w:szCs w:val="28"/>
        </w:rPr>
      </w:pPr>
      <w:r w:rsidRPr="001E4695">
        <w:rPr>
          <w:sz w:val="28"/>
          <w:szCs w:val="28"/>
        </w:rPr>
        <w:t>Методы</w:t>
      </w:r>
      <w:r w:rsidR="00764CB6" w:rsidRPr="001E4695">
        <w:rPr>
          <w:sz w:val="28"/>
          <w:szCs w:val="28"/>
        </w:rPr>
        <w:t>, реализующие выбор читателя, книги и даты:</w:t>
      </w:r>
    </w:p>
    <w:p w14:paraId="05F982B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oadReader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5018BCD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601232F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try</w:t>
      </w:r>
    </w:p>
    <w:p w14:paraId="353A0EE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0F5AF10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2EDDD1C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0EC6255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readers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ader.OrderB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r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oLis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292AD0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readers == null |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| 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s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An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3005CC0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696FF4A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"Список читателей пуст. Добавьте читателей в базу данных.",</w:t>
      </w:r>
    </w:p>
    <w:p w14:paraId="07090CD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едупрежде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Warning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13EAF7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5CDCFD8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ItemsSour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s;</w:t>
      </w:r>
      <w:proofErr w:type="gramEnd"/>
    </w:p>
    <w:p w14:paraId="24F80E5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DisplayMemberPat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5B4A4E0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4C9F83F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1E972B8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286E5AE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CA1F6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грузк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пис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читателей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5C7AA19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796A2F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630603B0" w14:textId="1C7AAC6D" w:rsidR="001E4695" w:rsidRPr="00E9721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}</w:t>
      </w:r>
    </w:p>
    <w:p w14:paraId="78C8519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&lt;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ummar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&gt;</w:t>
      </w:r>
    </w:p>
    <w:p w14:paraId="37EF52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Загружает все доступные книги в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Book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.</w:t>
      </w:r>
    </w:p>
    <w:p w14:paraId="733E70F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lastRenderedPageBreak/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/// &lt;/summary&gt;</w:t>
      </w:r>
    </w:p>
    <w:p w14:paraId="3D81999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oa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2FEDFD1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5814116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try</w:t>
      </w:r>
    </w:p>
    <w:p w14:paraId="14ECB4C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57DEE7C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1D6F19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4A3263F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books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Book</w:t>
      </w:r>
      <w:proofErr w:type="spellEnd"/>
      <w:proofErr w:type="gramEnd"/>
    </w:p>
    <w:p w14:paraId="0A330A5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Where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b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true)</w:t>
      </w:r>
    </w:p>
    <w:p w14:paraId="631FE01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OrderB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b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Titl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58E435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oLis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5E598B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books == null |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| 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s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An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141F775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1631676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"Список книг пуст или нет доступных книг. Проверьте базу данных.",</w:t>
      </w:r>
    </w:p>
    <w:p w14:paraId="0058690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    "Предупреждение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Image.Warnin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);</w:t>
      </w:r>
    </w:p>
    <w:p w14:paraId="5AC21B7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}</w:t>
      </w:r>
    </w:p>
    <w:p w14:paraId="63A5847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BookComboBox.ItemsSour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;</w:t>
      </w:r>
    </w:p>
    <w:p w14:paraId="5FD7D3B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DisplayMemberPat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Title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75E1474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5E78530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4916CEB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0B046C9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43C796B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грузк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пис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5AEE59A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4F22DB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32E48551" w14:textId="29358BD2" w:rsidR="001E4695" w:rsidRPr="00E9721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}</w:t>
      </w:r>
    </w:p>
    <w:p w14:paraId="03DB420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&lt;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ummar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&gt;</w:t>
      </w:r>
    </w:p>
    <w:p w14:paraId="0D81CD7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Обрабатывает выбор читателя для заполнения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FullName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и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Phone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.</w:t>
      </w:r>
    </w:p>
    <w:p w14:paraId="47B3C81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/// &lt;/summary&gt;</w:t>
      </w:r>
    </w:p>
    <w:p w14:paraId="570FD1E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14F36F1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59F8C03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is Reader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Read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36F293B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13197A8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Reader.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537E0C2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Reader.Phon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25A4BA6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024C6878" w14:textId="0641AFF0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48506F5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/// &lt;summary&gt;</w:t>
      </w:r>
    </w:p>
    <w:p w14:paraId="50CCAC8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/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брабатывает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л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ени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</w:p>
    <w:p w14:paraId="5703D04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/// &lt;/summary&gt;</w:t>
      </w:r>
    </w:p>
    <w:p w14:paraId="4859D25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38E817D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3AE6AB8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is Book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3E503F6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79C291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.Titl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2CE0D0F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.Autho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47BE42E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7E75FD39" w14:textId="210749F4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0F8060B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4B0BA48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18B28FA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153EBD2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22EAA0A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1E224F0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253EC55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74266A5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00CB22A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0BFCB1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7833CB4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reviewTextInpu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omposition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760B624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2DC779B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// Разрешаем цифры, дефисы и точки для формата "427.591.3413"</w:t>
      </w:r>
    </w:p>
    <w:p w14:paraId="5896506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.Handle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= !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gex.IsMatc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.Tex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 @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^[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0-9-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]*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$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9976C3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611F49E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0864020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7FAECD2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700293E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2DF22E7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3EEC46D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0966A33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41911BA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76DF7E6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63A96023" w14:textId="2FACDF39" w:rsidR="001E4695" w:rsidRPr="00E9721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73DA18E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&lt;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ummar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&gt;</w:t>
      </w:r>
    </w:p>
    <w:p w14:paraId="10FAF96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/// Обрабатывает процесс аренды с валидацией при нажатии на кнопку.</w:t>
      </w:r>
    </w:p>
    <w:p w14:paraId="073E3B4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/// &lt;/summary&gt;</w:t>
      </w:r>
    </w:p>
    <w:p w14:paraId="79751DB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Button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1D019FD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625CE08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01E7F7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phone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D0C218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title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56F7EE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author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164409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ateTi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?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Bo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7E0F483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2B52FC0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овер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бязательны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лей</w:t>
      </w:r>
    </w:p>
    <w:p w14:paraId="299BF3B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.IsNullOrEmpt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5EE14C0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042FA51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ФИ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читател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2DDC57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00EE2D9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4C57EA3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63C25E6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.IsNullOrEmpt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phone))</w:t>
      </w:r>
    </w:p>
    <w:p w14:paraId="32ACBA3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76F875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оме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телефон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CA7445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7D67FA93" w14:textId="15FC4F6C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1904C78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.IsNullOrEmpt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title))</w:t>
      </w:r>
    </w:p>
    <w:p w14:paraId="6768204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0ABE6A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зва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DBCE68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3DFDEFC9" w14:textId="0B7FA12D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51E4D8F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.IsNullOrEmpt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author))</w:t>
      </w:r>
    </w:p>
    <w:p w14:paraId="536491F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54406B7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втор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667EA6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1D51FC4E" w14:textId="3A570501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6D490BC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.HasValu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2654FFF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5EDB07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ер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ту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ы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A98262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69AA84DF" w14:textId="3767C00B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4DB8448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try</w:t>
      </w:r>
    </w:p>
    <w:p w14:paraId="312A40B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    {</w:t>
      </w:r>
    </w:p>
    <w:p w14:paraId="3D00A8F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5D5F877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34DDAC3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// Включаем логирование SQL для отладки</w:t>
      </w:r>
    </w:p>
    <w:p w14:paraId="3725743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trin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"";</w:t>
      </w:r>
    </w:p>
    <w:p w14:paraId="32E8CDA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Database.Log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) =&gt;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 "\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28257D4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41447DF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// Нормализуем телефон, удаляя нечисловые символы для сравнения</w:t>
      </w:r>
    </w:p>
    <w:p w14:paraId="15E3C736" w14:textId="223F472E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string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ormalizedPhon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gex.Repla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, @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[^\d]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, 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E5E266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овер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читателя</w:t>
      </w:r>
    </w:p>
    <w:p w14:paraId="5CF50C3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reader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ader</w:t>
      </w:r>
      <w:proofErr w:type="spellEnd"/>
      <w:proofErr w:type="gramEnd"/>
    </w:p>
    <w:p w14:paraId="3FE1C9E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AsEnumerabl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</w:t>
      </w:r>
    </w:p>
    <w:p w14:paraId="540AB64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r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FullName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 &amp;&amp;</w:t>
      </w:r>
    </w:p>
    <w:p w14:paraId="39FF66B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gex.Repla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Phon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, @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[^\d]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, 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) =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ormalizedPhone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61502D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reader == null)</w:t>
      </w:r>
    </w:p>
    <w:p w14:paraId="3F1A524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6FD2A69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Читател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йден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: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ФИ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='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'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Телефон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='{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}'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</w:t>
      </w:r>
    </w:p>
    <w:p w14:paraId="7F4E997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5617E1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2CFD55BF" w14:textId="29906D60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0DCF522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овер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у</w:t>
      </w:r>
    </w:p>
    <w:p w14:paraId="658EC2B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book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Book</w:t>
      </w:r>
      <w:proofErr w:type="spellEnd"/>
      <w:proofErr w:type="gramEnd"/>
    </w:p>
    <w:p w14:paraId="30D08A3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b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Title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title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 &amp;&amp;</w:t>
      </w:r>
    </w:p>
    <w:p w14:paraId="4B5378D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Author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autho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 &amp;&amp;</w:t>
      </w:r>
    </w:p>
    <w:p w14:paraId="5C4F723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true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EDCDAC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book == null)</w:t>
      </w:r>
    </w:p>
    <w:p w14:paraId="29C2E73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352D86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$"Книга не найдена или уже в аренде: Название='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titl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}', Автор='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autho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}'.",</w:t>
      </w:r>
    </w:p>
    <w:p w14:paraId="2E8F609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D79F9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1DFD14D7" w14:textId="24C0CE00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11153EF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овер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я</w:t>
      </w:r>
    </w:p>
    <w:p w14:paraId="771C7E4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librarian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Librarian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B25B57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librarian == null)</w:t>
      </w:r>
    </w:p>
    <w:p w14:paraId="10AECB3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1CB750B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йден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.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обавь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азу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нны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</w:t>
      </w:r>
    </w:p>
    <w:p w14:paraId="3FA0D58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82D3DD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3580F380" w14:textId="13AB8C7A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2F0A463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зд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ис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б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е</w:t>
      </w:r>
    </w:p>
    <w:p w14:paraId="3833DE0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rental = new Rental</w:t>
      </w:r>
    </w:p>
    <w:p w14:paraId="38DA9C8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35B3879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I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.Reader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436472B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I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7F9169F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ibrarianI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ibrarian.Librarian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089AE4E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oad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.Valu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394C200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,</w:t>
      </w:r>
    </w:p>
    <w:p w14:paraId="38746EA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Statu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false</w:t>
      </w:r>
    </w:p>
    <w:p w14:paraId="12A94FFA" w14:textId="3738D9D2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;</w:t>
      </w:r>
    </w:p>
    <w:p w14:paraId="046DE69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бновл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татус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</w:p>
    <w:p w14:paraId="0733EE4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alse;</w:t>
      </w:r>
      <w:proofErr w:type="gramEnd"/>
    </w:p>
    <w:p w14:paraId="4FD0C73A" w14:textId="1B091B4B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ntal.Ad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rental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777DF8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хран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изменения</w:t>
      </w:r>
    </w:p>
    <w:p w14:paraId="6CC60CC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try</w:t>
      </w:r>
    </w:p>
    <w:p w14:paraId="04E477D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4BD58B2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A49400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4729F7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catch (Exceptio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ave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300D9FF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15BEEE0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                throw new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хранени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изменений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\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Log:\n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aveEx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8BF0CF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34621C7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32EA601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Книг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'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Titl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'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успешн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ован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.Value:dd.MM.yyy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.",</w:t>
      </w:r>
    </w:p>
    <w:p w14:paraId="1F08116E" w14:textId="4768C318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Успе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Information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1391763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л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сл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успешной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ы</w:t>
      </w:r>
    </w:p>
    <w:p w14:paraId="4E70D9D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ader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5A631B3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ullNam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27174F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Phon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44533D1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485AB0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5A32445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5573B02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DateBox.Selected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5239315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Loa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); // Обновляем список доступных книг</w:t>
      </w:r>
    </w:p>
    <w:p w14:paraId="7725BAE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);</w:t>
      </w:r>
    </w:p>
    <w:p w14:paraId="7D801EE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}</w:t>
      </w:r>
    </w:p>
    <w:p w14:paraId="372DC4C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}</w:t>
      </w:r>
    </w:p>
    <w:p w14:paraId="71E1F54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catc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DbUpdate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db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)</w:t>
      </w:r>
    </w:p>
    <w:p w14:paraId="048C9F5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{</w:t>
      </w:r>
    </w:p>
    <w:p w14:paraId="21C94C3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trin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"Ошибка при обновлении базы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данных: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n";</w:t>
      </w:r>
    </w:p>
    <w:p w14:paraId="427E50C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Сообще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Messag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02EE620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Exceptio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0E3357B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!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= null)</w:t>
      </w:r>
    </w:p>
    <w:p w14:paraId="62B8277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4DD0303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Inner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.Messag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46D5A7B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0D8FB7C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5D8A0BC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тронуты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запис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13F2E43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foreach (var entry i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Entr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682A667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3DAA354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-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ущност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ntry.Entity.GetTyp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.Name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,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стоя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ntry.St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45C9DDC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6C4DC2A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азы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нны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E30823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25FF544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4F506CA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5B65F69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71B3206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FF000A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3556586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4C89DE0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60187DE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ack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26A1DC7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2A93456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;</w:t>
      </w:r>
      <w:proofErr w:type="gramEnd"/>
    </w:p>
    <w:p w14:paraId="6EDB470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6D40CEF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6A513B5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495E4F7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421AB64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ionServi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anGo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true)</w:t>
      </w:r>
    </w:p>
    <w:p w14:paraId="15CEE6C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3D775FB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ionService.Go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79FD50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39BB8C4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else</w:t>
      </w:r>
    </w:p>
    <w:p w14:paraId="6B01AF3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3AAB19D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возможн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ернутьс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зад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едупрежде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Warning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447BFF4" w14:textId="50EB8356" w:rsid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}}}</w:t>
      </w:r>
    </w:p>
    <w:p w14:paraId="761A4BD6" w14:textId="3F52ADF1" w:rsidR="001E4695" w:rsidRDefault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>
        <w:rPr>
          <w:rFonts w:ascii="Cascadia Mono" w:eastAsia="Times New Roman" w:hAnsi="Cascadia Mono" w:cs="Times New Roman"/>
          <w:sz w:val="20"/>
          <w:szCs w:val="20"/>
        </w:rPr>
        <w:lastRenderedPageBreak/>
        <w:br w:type="page"/>
      </w:r>
    </w:p>
    <w:p w14:paraId="48DFE89C" w14:textId="388F3C69" w:rsidR="00764CB6" w:rsidRDefault="001E4695" w:rsidP="001E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052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343202A3" wp14:editId="21683DBB">
            <wp:simplePos x="0" y="0"/>
            <wp:positionH relativeFrom="column">
              <wp:posOffset>1072515</wp:posOffset>
            </wp:positionH>
            <wp:positionV relativeFrom="paragraph">
              <wp:posOffset>308610</wp:posOffset>
            </wp:positionV>
            <wp:extent cx="3788410" cy="2594610"/>
            <wp:effectExtent l="0" t="0" r="0" b="0"/>
            <wp:wrapTopAndBottom/>
            <wp:docPr id="63246313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9181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а модул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в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C32A623" w14:textId="77C2AB62" w:rsidR="001E4695" w:rsidRPr="00764CB6" w:rsidRDefault="001E4695" w:rsidP="001E4695">
      <w:pPr>
        <w:pStyle w:val="af4"/>
      </w:pPr>
      <w:r w:rsidRPr="00764CB6">
        <w:t>Рисунок 3.2.</w:t>
      </w:r>
      <w:r w:rsidR="00F203B4">
        <w:t>4</w:t>
      </w:r>
      <w:r w:rsidRPr="00764CB6">
        <w:t>.1 Окно «</w:t>
      </w:r>
      <w:r w:rsidR="00F203B4">
        <w:t>Возврат</w:t>
      </w:r>
      <w:r w:rsidRPr="00764CB6">
        <w:t>»</w:t>
      </w:r>
    </w:p>
    <w:p w14:paraId="3A357C34" w14:textId="1EE4ED2D" w:rsidR="001E4695" w:rsidRPr="00E97215" w:rsidRDefault="001E4695" w:rsidP="001E4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695">
        <w:rPr>
          <w:rFonts w:ascii="Times New Roman" w:eastAsia="Times New Roman" w:hAnsi="Times New Roman" w:cs="Times New Roman"/>
          <w:sz w:val="28"/>
          <w:szCs w:val="28"/>
        </w:rPr>
        <w:t>Методы, реализующие выбор книги и дату во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4695">
        <w:rPr>
          <w:rFonts w:ascii="Times New Roman" w:eastAsia="Times New Roman" w:hAnsi="Times New Roman" w:cs="Times New Roman"/>
          <w:sz w:val="28"/>
          <w:szCs w:val="28"/>
        </w:rPr>
        <w:t>рата:</w:t>
      </w:r>
    </w:p>
    <w:p w14:paraId="11BFA71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oa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00793D3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462E8BD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try</w:t>
      </w:r>
    </w:p>
    <w:p w14:paraId="02B6E88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3E0293C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03EBF6E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0E6B38C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e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ntal</w:t>
      </w:r>
      <w:proofErr w:type="spellEnd"/>
      <w:proofErr w:type="gramEnd"/>
    </w:p>
    <w:p w14:paraId="426E341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Where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r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D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 &amp;&amp;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false)</w:t>
      </w:r>
    </w:p>
    <w:p w14:paraId="18D10B4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Join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Book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26A99F9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r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545C620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b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7729C89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(r, b) =&gt; new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{ Rental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r, Book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 }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1902049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Where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b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b.Book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false)</w:t>
      </w:r>
    </w:p>
    <w:p w14:paraId="7D77729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Select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b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b.Book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6A7310B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OrderB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b =&gt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Titl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755E19AF" w14:textId="7F884481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oLis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60C493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e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null |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| !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edBooks.An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)</w:t>
      </w:r>
    </w:p>
    <w:p w14:paraId="1062439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24C8961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// Показываем сообщение только при первой загрузке страницы</w:t>
      </w:r>
    </w:p>
    <w:p w14:paraId="3E32786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if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isInitialLoa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)</w:t>
      </w:r>
    </w:p>
    <w:p w14:paraId="3140BF1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{</w:t>
      </w:r>
    </w:p>
    <w:p w14:paraId="1BEE878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"На данный момент нет книг в аренде.",</w:t>
      </w:r>
    </w:p>
    <w:p w14:paraId="28D2212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    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Информаци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Information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04ED09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}</w:t>
      </w:r>
    </w:p>
    <w:p w14:paraId="0AA4777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6287BE7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ItemsSour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e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0CA2917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DisplayMemberPat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Title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53B3E2A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370A87F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2A0E04A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76D4C41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5B74AA1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грузк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пис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25AECDB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E169B4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044FDCA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06D158D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284A56A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/// &lt;summary&gt;</w:t>
      </w:r>
    </w:p>
    <w:p w14:paraId="46EBD62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/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брабатывает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л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полнени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</w:t>
      </w:r>
    </w:p>
    <w:p w14:paraId="608395E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/// &lt;/summary&gt;</w:t>
      </w:r>
    </w:p>
    <w:p w14:paraId="331B4CF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ion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3964451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56BC823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is Book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18DD3F0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7AC85D8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.Titl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73B8669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Book.Autho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??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"";</w:t>
      </w:r>
    </w:p>
    <w:p w14:paraId="0444C6B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Validate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;</w:t>
      </w:r>
      <w:proofErr w:type="gramEnd"/>
    </w:p>
    <w:p w14:paraId="5D88FB5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121EC8DC" w14:textId="29B9004D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420C6BD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7191579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6FD92E5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79D2AEC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Validate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;</w:t>
      </w:r>
      <w:proofErr w:type="gramEnd"/>
    </w:p>
    <w:p w14:paraId="45DA8FC5" w14:textId="394D5221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6CCA598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extChang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29D9452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0F3F543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null;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ор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mboBo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учно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редактировании</w:t>
      </w:r>
    </w:p>
    <w:p w14:paraId="0B8EBAC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Validate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;</w:t>
      </w:r>
      <w:proofErr w:type="gramEnd"/>
    </w:p>
    <w:p w14:paraId="751DC399" w14:textId="665492C1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11E5BA9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ValidateBo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3534365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2F16126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title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290BBD2" w14:textId="558EDCFD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author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05820B2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IsNullOrEmpt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title) &amp;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&amp; 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IsNullOrEmpty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author))</w:t>
      </w:r>
    </w:p>
    <w:p w14:paraId="68F3BDC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69C4527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try</w:t>
      </w:r>
    </w:p>
    <w:p w14:paraId="2B9DD38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60C9233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1F588C6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2310528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var book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Book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b =&gt;</w:t>
      </w:r>
    </w:p>
    <w:p w14:paraId="443B7EA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Title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title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 &amp;&amp;</w:t>
      </w:r>
    </w:p>
    <w:p w14:paraId="3975C20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Author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autho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5A2453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6D46164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if 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 !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= null &amp;&amp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false)</w:t>
      </w:r>
    </w:p>
    <w:p w14:paraId="34D2D1E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{</w:t>
      </w:r>
    </w:p>
    <w:p w14:paraId="16CB78D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var rental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ntal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r =&gt;</w:t>
      </w:r>
    </w:p>
    <w:p w14:paraId="16E7957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D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 &amp;&amp;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false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D5EBDE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Button.IsEnabl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al !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46A7B9B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}</w:t>
      </w:r>
    </w:p>
    <w:p w14:paraId="2B8D15F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else</w:t>
      </w:r>
    </w:p>
    <w:p w14:paraId="5E90BF8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{</w:t>
      </w:r>
    </w:p>
    <w:p w14:paraId="7210A89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Button.IsEnabl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alse;</w:t>
      </w:r>
      <w:proofErr w:type="gramEnd"/>
    </w:p>
    <w:p w14:paraId="042056B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}</w:t>
      </w:r>
    </w:p>
    <w:p w14:paraId="67AB644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3531C6D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51A4F20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catch (Exception ex)</w:t>
      </w:r>
    </w:p>
    <w:p w14:paraId="3FE6CA6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13F041B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иск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0315D0F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6FE522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Button.IsEnabl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alse;</w:t>
      </w:r>
      <w:proofErr w:type="gramEnd"/>
    </w:p>
    <w:p w14:paraId="15A23B0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0BC0119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62701D6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else</w:t>
      </w:r>
    </w:p>
    <w:p w14:paraId="0224FE2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603773D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Button.IsEnable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false;</w:t>
      </w:r>
      <w:proofErr w:type="gramEnd"/>
    </w:p>
    <w:p w14:paraId="4A64C0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    }</w:t>
      </w:r>
    </w:p>
    <w:p w14:paraId="79DBFB1B" w14:textId="64C0BECF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073D37B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Button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528F398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5B9EC5E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title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51B5B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string author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.Trim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596FD1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ateTim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?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Bo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elected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7C79224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4E2477A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!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.HasValu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680EF95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218056E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ыбери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ту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озврат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39181C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3B7B7192" w14:textId="5164F06D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09C0B70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try</w:t>
      </w:r>
    </w:p>
    <w:p w14:paraId="413A11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6BBE882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DEntit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)</w:t>
      </w:r>
    </w:p>
    <w:p w14:paraId="07796D6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{</w:t>
      </w:r>
    </w:p>
    <w:p w14:paraId="5865BA7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// Включаем логирование SQL для отладки</w:t>
      </w:r>
    </w:p>
    <w:p w14:paraId="51AE4E3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trin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"";</w:t>
      </w:r>
    </w:p>
    <w:p w14:paraId="26FBE45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Database.Log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) =&gt;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 "\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2874565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12222FC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book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Book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b =&gt;</w:t>
      </w:r>
    </w:p>
    <w:p w14:paraId="4490117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Title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title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 &amp;&amp;</w:t>
      </w:r>
    </w:p>
    <w:p w14:paraId="77744E68" w14:textId="28686EA6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.Author.Equal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(autho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tringComparison.OrdinalIgnoreCa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43F0D61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book == null)</w:t>
      </w:r>
    </w:p>
    <w:p w14:paraId="09529A0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40ECF98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йден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E2DA63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03F803FE" w14:textId="4969A31B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5CBDE9A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rental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Rental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r =&gt;</w:t>
      </w:r>
    </w:p>
    <w:p w14:paraId="7F615DDD" w14:textId="74A3239D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Book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D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 &amp;&amp;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.Return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false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55AD9B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rental == null)</w:t>
      </w:r>
    </w:p>
    <w:p w14:paraId="195E8FF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5BC55B0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Эт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ходитс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аренд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D412D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;</w:t>
      </w:r>
      <w:proofErr w:type="gramEnd"/>
    </w:p>
    <w:p w14:paraId="359AD050" w14:textId="319A31F3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0F3659F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оверя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я</w:t>
      </w:r>
    </w:p>
    <w:p w14:paraId="332533F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librarian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Librarian.FirstOrDefault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547542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if (librarian == null)</w:t>
      </w:r>
    </w:p>
    <w:p w14:paraId="0C74830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6CD3B773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йден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.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обавь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иблиотекар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азу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нны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</w:t>
      </w:r>
    </w:p>
    <w:p w14:paraId="1131A60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8BBEA2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retur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;</w:t>
      </w:r>
    </w:p>
    <w:p w14:paraId="1CE28292" w14:textId="037B111F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}</w:t>
      </w:r>
    </w:p>
    <w:p w14:paraId="38B7DD6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// Обновляем статус аренды и книги</w:t>
      </w:r>
    </w:p>
    <w:p w14:paraId="00B675E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al.ReturnD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Valu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72D576C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al.Return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rue;</w:t>
      </w:r>
      <w:proofErr w:type="gramEnd"/>
    </w:p>
    <w:p w14:paraId="0239BC8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AvailibilityStatu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rue;</w:t>
      </w:r>
      <w:proofErr w:type="gramEnd"/>
    </w:p>
    <w:p w14:paraId="7C027A8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</w:p>
    <w:p w14:paraId="0622A38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зд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транзакцию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озврата</w:t>
      </w:r>
    </w:p>
    <w:p w14:paraId="79E9060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var transaction = new Transaction</w:t>
      </w:r>
    </w:p>
    <w:p w14:paraId="7B982D8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181773E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alI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ntal.Rental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56C53E8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ibrarianID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librarian.LibrarianI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67FBA47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Transaction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.Valu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3BE06B2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OperationTyp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fal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, //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fals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для возврата</w:t>
      </w:r>
    </w:p>
    <w:p w14:paraId="2B7A8FE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lastRenderedPageBreak/>
        <w:t xml:space="preserve">    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Amoun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0 // Здесь можно добавить штраф, если нужно</w:t>
      </w:r>
    </w:p>
    <w:p w14:paraId="17F0671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;</w:t>
      </w:r>
    </w:p>
    <w:p w14:paraId="21BFB8F3" w14:textId="234C7D93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Transaction.Add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transactio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53270C6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try</w:t>
      </w:r>
    </w:p>
    <w:p w14:paraId="1C12D7B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19EAE96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4086D9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3261A9B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catch (Exceptio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ave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67B8226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{</w:t>
      </w:r>
    </w:p>
    <w:p w14:paraId="1E0D86B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throw new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хранени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изменений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\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SQL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Log:\n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qlLo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saveEx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259641C0" w14:textId="487A236E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}</w:t>
      </w:r>
    </w:p>
    <w:p w14:paraId="1065237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Книг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'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.Titl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'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озвращен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ту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.Value:dd.MM.yyyy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.",</w:t>
      </w:r>
    </w:p>
    <w:p w14:paraId="4C91090F" w14:textId="10AE0130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Успе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Information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3156E9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//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чищаем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л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осл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успешног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озврата</w:t>
      </w:r>
    </w:p>
    <w:p w14:paraId="1841B25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ComboBox.SelectedItem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2B64632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Title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453C2F4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ookAuthorBox.Text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30ED758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eturnDateBox.SelectedDat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ull;</w:t>
      </w:r>
      <w:proofErr w:type="gramEnd"/>
    </w:p>
    <w:p w14:paraId="20C3911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LoadBook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); // Обновляем список книг в аренде</w:t>
      </w:r>
    </w:p>
    <w:p w14:paraId="09A2FF2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);</w:t>
      </w:r>
    </w:p>
    <w:p w14:paraId="4D2300B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}</w:t>
      </w:r>
    </w:p>
    <w:p w14:paraId="52DF30E4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}</w:t>
      </w:r>
    </w:p>
    <w:p w14:paraId="57636E7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catch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DbUpdate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db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>)</w:t>
      </w:r>
    </w:p>
    <w:p w14:paraId="1C91008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{</w:t>
      </w:r>
    </w:p>
    <w:p w14:paraId="01CE113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string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= "Ошибка при обновлении базы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данных: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</w:rPr>
        <w:t>n";</w:t>
      </w:r>
    </w:p>
    <w:p w14:paraId="59771A1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Сообще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Messag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493187A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Exceptio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0C2EF11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!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= null)</w:t>
      </w:r>
    </w:p>
    <w:p w14:paraId="7FE3886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56F5704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Inner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.Messag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20E0190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.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;</w:t>
      </w:r>
      <w:proofErr w:type="gramEnd"/>
    </w:p>
    <w:p w14:paraId="502BCEF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3BB0D6BE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Затронуты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</w:rPr>
        <w:t>запис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\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0A2B032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foreach (var entry in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dbEx.Entrie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2F24B7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{</w:t>
      </w:r>
    </w:p>
    <w:p w14:paraId="2EA54167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+= $"-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ущность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ntry.Entity.GetTyp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.Name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},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Состоя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ntry.Stat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n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";</w:t>
      </w:r>
      <w:proofErr w:type="gramEnd"/>
    </w:p>
    <w:p w14:paraId="14CAE2D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}</w:t>
      </w:r>
    </w:p>
    <w:p w14:paraId="466C099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rrorDetail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базы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данных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39B909B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0AB6E191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catch (Exception ex)</w:t>
      </w:r>
    </w:p>
    <w:p w14:paraId="24F8259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5EC79269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$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озврат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книги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: {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}\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Inner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Exception: {ex.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InnerException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Message}"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,</w:t>
      </w:r>
    </w:p>
    <w:p w14:paraId="29489D9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   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Ошибка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Error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61D25C5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24BF3509" w14:textId="7E705A30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566263A0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Back_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li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object sender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RoutedEventArgs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e)</w:t>
      </w:r>
    </w:p>
    <w:p w14:paraId="1794C44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413B62E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);</w:t>
      </w:r>
      <w:proofErr w:type="gramEnd"/>
    </w:p>
    <w:p w14:paraId="42B34861" w14:textId="3740D5C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}</w:t>
      </w:r>
    </w:p>
    <w:p w14:paraId="72EC838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e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</w:t>
      </w:r>
    </w:p>
    <w:p w14:paraId="767DFCF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{</w:t>
      </w:r>
    </w:p>
    <w:p w14:paraId="5A5FBCB2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ionService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?.</w:t>
      </w:r>
      <w:proofErr w:type="spellStart"/>
      <w:proofErr w:type="gram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CanGo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== true)</w:t>
      </w:r>
    </w:p>
    <w:p w14:paraId="25D6CE7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3CBB3785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NavigationService.GoBac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</w:t>
      </w:r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54DBB0F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}</w:t>
      </w:r>
    </w:p>
    <w:p w14:paraId="420E352C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else</w:t>
      </w:r>
    </w:p>
    <w:p w14:paraId="361AA33D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{</w:t>
      </w:r>
    </w:p>
    <w:p w14:paraId="36F5353A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val="en-US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.Show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(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евозможно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вернуться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назад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.", "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Предупреждение</w:t>
      </w: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"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Button.OK</w:t>
      </w:r>
      <w:proofErr w:type="spellEnd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MessageBoxImage.Warning</w:t>
      </w:r>
      <w:proofErr w:type="spellEnd"/>
      <w:proofErr w:type="gramStart"/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>);</w:t>
      </w:r>
      <w:proofErr w:type="gramEnd"/>
    </w:p>
    <w:p w14:paraId="7807B248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  <w:lang w:val="en-US"/>
        </w:rPr>
        <w:t xml:space="preserve">            </w:t>
      </w:r>
      <w:r w:rsidRPr="001E4695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5A4F678B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    }</w:t>
      </w:r>
    </w:p>
    <w:p w14:paraId="33443536" w14:textId="77777777" w:rsidR="001E4695" w:rsidRPr="001E469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 xml:space="preserve">    }</w:t>
      </w:r>
    </w:p>
    <w:p w14:paraId="41C69AD9" w14:textId="5ABA19CE" w:rsidR="001E4695" w:rsidRPr="00E97215" w:rsidRDefault="001E4695" w:rsidP="001E469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  <w:r w:rsidRPr="001E4695">
        <w:rPr>
          <w:rFonts w:ascii="Cascadia Mono" w:eastAsia="Times New Roman" w:hAnsi="Cascadia Mono" w:cs="Times New Roman"/>
          <w:sz w:val="20"/>
          <w:szCs w:val="20"/>
        </w:rPr>
        <w:t>}</w:t>
      </w:r>
    </w:p>
    <w:p w14:paraId="482983AC" w14:textId="20FFAEA6" w:rsidR="00A36F8D" w:rsidRDefault="00F203B4" w:rsidP="00A3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052">
        <w:rPr>
          <w:noProof/>
        </w:rPr>
        <w:drawing>
          <wp:anchor distT="0" distB="0" distL="114300" distR="114300" simplePos="0" relativeHeight="251689472" behindDoc="0" locked="0" layoutInCell="1" allowOverlap="1" wp14:anchorId="5331CDE6" wp14:editId="3A17ACF1">
            <wp:simplePos x="0" y="0"/>
            <wp:positionH relativeFrom="column">
              <wp:posOffset>866775</wp:posOffset>
            </wp:positionH>
            <wp:positionV relativeFrom="paragraph">
              <wp:posOffset>299085</wp:posOffset>
            </wp:positionV>
            <wp:extent cx="4202430" cy="2847975"/>
            <wp:effectExtent l="0" t="0" r="0" b="0"/>
            <wp:wrapTopAndBottom/>
            <wp:docPr id="798610233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32708" name="Рисунок 1" descr="Изображение выглядит как текст, снимок экран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8D">
        <w:rPr>
          <w:rFonts w:ascii="Times New Roman" w:eastAsia="Times New Roman" w:hAnsi="Times New Roman" w:cs="Times New Roman"/>
          <w:b/>
          <w:bCs/>
          <w:sz w:val="28"/>
          <w:szCs w:val="28"/>
        </w:rPr>
        <w:t>3.2.</w:t>
      </w:r>
      <w:r w:rsidR="00A36F8D" w:rsidRPr="00F203B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36F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а модул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Книгами</w:t>
      </w:r>
      <w:r w:rsidR="00A36F8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41234C1" w14:textId="428F9599" w:rsidR="00F203B4" w:rsidRDefault="00F203B4" w:rsidP="00F203B4">
      <w:pPr>
        <w:pStyle w:val="af4"/>
      </w:pPr>
      <w:r w:rsidRPr="00764CB6">
        <w:t>Рисунок 3.2.</w:t>
      </w:r>
      <w:r>
        <w:t>5</w:t>
      </w:r>
      <w:r w:rsidRPr="00764CB6">
        <w:t>.1 Окно «</w:t>
      </w:r>
      <w:r>
        <w:t>Управление книгами</w:t>
      </w:r>
      <w:r w:rsidRPr="00764CB6">
        <w:t>»</w:t>
      </w:r>
    </w:p>
    <w:p w14:paraId="37F86B29" w14:textId="4C976CD0" w:rsidR="00F203B4" w:rsidRPr="00E97215" w:rsidRDefault="00F203B4" w:rsidP="00F203B4">
      <w:pPr>
        <w:pStyle w:val="af4"/>
        <w:jc w:val="left"/>
        <w:rPr>
          <w:sz w:val="28"/>
          <w:szCs w:val="28"/>
        </w:rPr>
      </w:pPr>
      <w:r w:rsidRPr="00E97215">
        <w:rPr>
          <w:sz w:val="28"/>
          <w:szCs w:val="28"/>
        </w:rPr>
        <w:t>Методы, реализующие таблицу и функционал добавления и удаления книг:</w:t>
      </w:r>
    </w:p>
    <w:p w14:paraId="20A7193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oadBook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</w:t>
      </w:r>
    </w:p>
    <w:p w14:paraId="457F52F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09E642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try</w:t>
      </w:r>
    </w:p>
    <w:p w14:paraId="1774521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47EA2E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DEntiti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)</w:t>
      </w:r>
    </w:p>
    <w:p w14:paraId="693C9AF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511B2C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_books = new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ObservableCollection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&lt;Book&gt;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Book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)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305176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Grid.ItemsSourc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_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;</w:t>
      </w:r>
      <w:proofErr w:type="gramEnd"/>
    </w:p>
    <w:p w14:paraId="155E7A7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648E0B9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85F753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catch (Exception)</w:t>
      </w:r>
    </w:p>
    <w:p w14:paraId="411FFB1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E97215">
        <w:rPr>
          <w:rFonts w:ascii="Cascadia Mono" w:hAnsi="Cascadia Mono"/>
          <w:sz w:val="20"/>
          <w:szCs w:val="20"/>
        </w:rPr>
        <w:t>{</w:t>
      </w:r>
    </w:p>
    <w:p w14:paraId="02F0B23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</w:rPr>
        <w:t>("Не удалось загрузить список книг. Попробуйт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озже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);</w:t>
      </w:r>
    </w:p>
    <w:p w14:paraId="66F0DFE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1C22BF6A" w14:textId="2108B9C3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7C15F9A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Box_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PreviewTextInpu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extCompositionEventArg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72178C0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C64CFD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e.Handle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= !</w:t>
      </w:r>
      <w:proofErr w:type="spellStart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Regex.IsMatc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, @"^\d+$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CE2D484" w14:textId="66CB4175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14FF9A8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AddBook_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2CD901D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C278CA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string title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Box.Text.Trim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44C122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string author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AuthorBox.Text.Trim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561251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string genre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GenreBox.Text.Trim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AD851F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string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YearBox.Text.Trim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7CD91E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bool?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sAvail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AvailabilityBox.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IsChecked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6463199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8D9AB6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IsNullOr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(title) ||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IsNullOr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(author) ||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IsNullOr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(genre) ||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IsNullOr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))</w:t>
      </w:r>
    </w:p>
    <w:p w14:paraId="6192017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94FD52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Заполнит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вс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оля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6B2051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1515682E" w14:textId="1E9B1A9F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14A69C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.Length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&gt; 100 ||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author.Length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&gt; 100 ||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genre.Length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&gt; 50)</w:t>
      </w:r>
    </w:p>
    <w:p w14:paraId="4EC8D28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094274B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Слишком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длинны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значени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дл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названи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r w:rsidRPr="00E97215">
        <w:rPr>
          <w:rFonts w:ascii="Cascadia Mono" w:hAnsi="Cascadia Mono"/>
          <w:sz w:val="20"/>
          <w:szCs w:val="20"/>
        </w:rPr>
        <w:t>автор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или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жанра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584763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283455E0" w14:textId="3F58F591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ACF2F7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if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(!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nt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.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yPars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year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out int year) || year &lt; 1000 || year &g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ateTime.Now.Yea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</w:t>
      </w:r>
    </w:p>
    <w:p w14:paraId="795BDD4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446293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$"</w:t>
      </w:r>
      <w:r w:rsidRPr="00E97215">
        <w:rPr>
          <w:rFonts w:ascii="Cascadia Mono" w:hAnsi="Cascadia Mono"/>
          <w:sz w:val="20"/>
          <w:szCs w:val="20"/>
        </w:rPr>
        <w:t>Год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убликации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должен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быт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между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1000 </w:t>
      </w:r>
      <w:r w:rsidRPr="00E97215">
        <w:rPr>
          <w:rFonts w:ascii="Cascadia Mono" w:hAnsi="Cascadia Mono"/>
          <w:sz w:val="20"/>
          <w:szCs w:val="20"/>
        </w:rPr>
        <w:t>и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{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ateTime.Now.Yea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}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2A722A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6B1A9625" w14:textId="52D1912B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5FEED3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try</w:t>
      </w:r>
    </w:p>
    <w:p w14:paraId="4FE06D2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6FC8D80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DEntiti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)</w:t>
      </w:r>
    </w:p>
    <w:p w14:paraId="07142A0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B9C61A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book = new Book</w:t>
      </w:r>
    </w:p>
    <w:p w14:paraId="295BE03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44B6A5C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Title = title,</w:t>
      </w:r>
    </w:p>
    <w:p w14:paraId="2E02BBC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Author = author,</w:t>
      </w:r>
    </w:p>
    <w:p w14:paraId="39EA9E2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Genre = genre,</w:t>
      </w:r>
    </w:p>
    <w:p w14:paraId="78C133D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Published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year,</w:t>
      </w:r>
    </w:p>
    <w:p w14:paraId="26EF003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AvailibilityStatu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sAvailable</w:t>
      </w:r>
      <w:proofErr w:type="spellEnd"/>
    </w:p>
    <w:p w14:paraId="39E75B7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;</w:t>
      </w:r>
    </w:p>
    <w:p w14:paraId="7BAC2A1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Book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book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6D769A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SaveChanges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0FC250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book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425215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Книг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спешно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добавлена</w:t>
      </w:r>
      <w:r w:rsidRPr="00E97215">
        <w:rPr>
          <w:rFonts w:ascii="Cascadia Mono" w:hAnsi="Cascadia Mono"/>
          <w:sz w:val="20"/>
          <w:szCs w:val="20"/>
          <w:lang w:val="en-US"/>
        </w:rPr>
        <w:t>!", "</w:t>
      </w:r>
      <w:r w:rsidRPr="00E97215">
        <w:rPr>
          <w:rFonts w:ascii="Cascadia Mono" w:hAnsi="Cascadia Mono"/>
          <w:sz w:val="20"/>
          <w:szCs w:val="20"/>
        </w:rPr>
        <w:t>Успех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Information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F7D998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07747A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itleBox.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;</w:t>
      </w:r>
    </w:p>
    <w:p w14:paraId="2B049E5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AuthorBox.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;</w:t>
      </w:r>
    </w:p>
    <w:p w14:paraId="6B3A82B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GenreBox.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;</w:t>
      </w:r>
    </w:p>
    <w:p w14:paraId="3EB6430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Box.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tring.Empt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;</w:t>
      </w:r>
    </w:p>
    <w:p w14:paraId="71376B7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AvailabilityBox.IsChecked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ue;</w:t>
      </w:r>
      <w:proofErr w:type="gramEnd"/>
    </w:p>
    <w:p w14:paraId="7623A0D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4FDDE01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DEBEFE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catch (Exception)</w:t>
      </w:r>
    </w:p>
    <w:p w14:paraId="2F5E9D2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E97215">
        <w:rPr>
          <w:rFonts w:ascii="Cascadia Mono" w:hAnsi="Cascadia Mono"/>
          <w:sz w:val="20"/>
          <w:szCs w:val="20"/>
        </w:rPr>
        <w:t>{</w:t>
      </w:r>
    </w:p>
    <w:p w14:paraId="5BBF91C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</w:rPr>
        <w:t xml:space="preserve">("Не удалось добавить книгу. Попробуйте позже.", "Ошибка", </w:t>
      </w:r>
      <w:proofErr w:type="spellStart"/>
      <w:r w:rsidRPr="00E97215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E97215">
        <w:rPr>
          <w:rFonts w:ascii="Cascadia Mono" w:hAnsi="Cascadia Mono"/>
          <w:sz w:val="20"/>
          <w:szCs w:val="20"/>
        </w:rPr>
        <w:t>);</w:t>
      </w:r>
    </w:p>
    <w:p w14:paraId="5F49148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</w:rPr>
        <w:t xml:space="preserve">            </w:t>
      </w:r>
      <w:r w:rsidRPr="00E97215">
        <w:rPr>
          <w:rFonts w:ascii="Cascadia Mono" w:hAnsi="Cascadia Mono"/>
          <w:sz w:val="20"/>
          <w:szCs w:val="20"/>
          <w:lang w:val="en-US"/>
        </w:rPr>
        <w:t>}</w:t>
      </w:r>
    </w:p>
    <w:p w14:paraId="11A55B9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FB7231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FCB146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DeleteBook_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2CD9CF5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3AF3167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Grid.SelectedItem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is Book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electedBo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)</w:t>
      </w:r>
    </w:p>
    <w:p w14:paraId="1AB29ED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1855BE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0422872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3BA8AB4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using (var context = new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DEntiti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)</w:t>
      </w:r>
    </w:p>
    <w:p w14:paraId="50BFAC2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{</w:t>
      </w:r>
    </w:p>
    <w:p w14:paraId="643BC9C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Rental.Any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(r =&g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.BookI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electedBook.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ID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amp;&amp;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.ReturnDat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= null))</w:t>
      </w:r>
    </w:p>
    <w:p w14:paraId="64B7C16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884B4B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Нельз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далит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книгу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r w:rsidRPr="00E97215">
        <w:rPr>
          <w:rFonts w:ascii="Cascadia Mono" w:hAnsi="Cascadia Mono"/>
          <w:sz w:val="20"/>
          <w:szCs w:val="20"/>
        </w:rPr>
        <w:t>котора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находитс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в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аренде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616825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3BC413C8" w14:textId="4CBB0220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6C37ABB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var book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Book.Fin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electedBook.BookID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EC3269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if 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 !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= null)</w:t>
      </w:r>
    </w:p>
    <w:p w14:paraId="0FACD8D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75082D8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Book.Remov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book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5C6E04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SaveChanges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9967D4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.Remov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electedBook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D50C7D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Книг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спешно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далена</w:t>
      </w:r>
      <w:r w:rsidRPr="00E97215">
        <w:rPr>
          <w:rFonts w:ascii="Cascadia Mono" w:hAnsi="Cascadia Mono"/>
          <w:sz w:val="20"/>
          <w:szCs w:val="20"/>
          <w:lang w:val="en-US"/>
        </w:rPr>
        <w:t>!", "</w:t>
      </w:r>
      <w:r w:rsidRPr="00E97215">
        <w:rPr>
          <w:rFonts w:ascii="Cascadia Mono" w:hAnsi="Cascadia Mono"/>
          <w:sz w:val="20"/>
          <w:szCs w:val="20"/>
        </w:rPr>
        <w:t>Успех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Information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F0F3BA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}</w:t>
      </w:r>
    </w:p>
    <w:p w14:paraId="56713B0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50F1896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D32024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catch (Exception)</w:t>
      </w:r>
    </w:p>
    <w:p w14:paraId="628F066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3F6AE9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Н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далос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далит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книгу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. </w:t>
      </w:r>
      <w:r w:rsidRPr="00E97215">
        <w:rPr>
          <w:rFonts w:ascii="Cascadia Mono" w:hAnsi="Cascadia Mono"/>
          <w:sz w:val="20"/>
          <w:szCs w:val="20"/>
        </w:rPr>
        <w:t>Попробуйт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озже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);</w:t>
      </w:r>
    </w:p>
    <w:p w14:paraId="4994774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5FB1916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A23DA6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else</w:t>
      </w:r>
    </w:p>
    <w:p w14:paraId="0C7DC3C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FCBC15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Выберите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книгу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для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даления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6C60F7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E97215">
        <w:rPr>
          <w:rFonts w:ascii="Cascadia Mono" w:hAnsi="Cascadia Mono"/>
          <w:sz w:val="20"/>
          <w:szCs w:val="20"/>
        </w:rPr>
        <w:t>}</w:t>
      </w:r>
    </w:p>
    <w:p w14:paraId="051BB6B9" w14:textId="074BF351" w:rsidR="00F203B4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</w:rPr>
        <w:t xml:space="preserve">        }</w:t>
      </w:r>
    </w:p>
    <w:p w14:paraId="62A6B00F" w14:textId="76331B19" w:rsidR="00E97215" w:rsidRPr="00E97215" w:rsidRDefault="00E97215" w:rsidP="00E97215">
      <w:pPr>
        <w:pStyle w:val="af4"/>
        <w:jc w:val="left"/>
        <w:rPr>
          <w:sz w:val="28"/>
          <w:szCs w:val="28"/>
        </w:rPr>
      </w:pPr>
      <w:r w:rsidRPr="00E97215">
        <w:rPr>
          <w:sz w:val="28"/>
          <w:szCs w:val="28"/>
        </w:rPr>
        <w:t>Методы, реализующ</w:t>
      </w:r>
      <w:r w:rsidRPr="00E97215">
        <w:rPr>
          <w:sz w:val="28"/>
          <w:szCs w:val="28"/>
        </w:rPr>
        <w:t xml:space="preserve">ий отчёт формата </w:t>
      </w:r>
      <w:r w:rsidRPr="00E97215">
        <w:rPr>
          <w:sz w:val="28"/>
          <w:szCs w:val="28"/>
          <w:lang w:val="en-US"/>
        </w:rPr>
        <w:t>word</w:t>
      </w:r>
      <w:r w:rsidRPr="00E97215">
        <w:rPr>
          <w:sz w:val="28"/>
          <w:szCs w:val="28"/>
        </w:rPr>
        <w:t>:</w:t>
      </w:r>
    </w:p>
    <w:p w14:paraId="4EECA25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GenerateReport_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71C464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2C21DB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FileDialo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FileDialo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FileDialog</w:t>
      </w:r>
      <w:proofErr w:type="spellEnd"/>
    </w:p>
    <w:p w14:paraId="2BFAC73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4EB9DC6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Filter = "Word Document 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*.docx)|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*.docx",</w:t>
      </w:r>
    </w:p>
    <w:p w14:paraId="4B4A321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Title = "</w:t>
      </w:r>
      <w:r w:rsidRPr="00E97215">
        <w:rPr>
          <w:rFonts w:ascii="Cascadia Mono" w:hAnsi="Cascadia Mono"/>
          <w:sz w:val="20"/>
          <w:szCs w:val="20"/>
        </w:rPr>
        <w:t>Сохранит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отчет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библиотеки</w:t>
      </w:r>
      <w:r w:rsidRPr="00E97215">
        <w:rPr>
          <w:rFonts w:ascii="Cascadia Mono" w:hAnsi="Cascadia Mono"/>
          <w:sz w:val="20"/>
          <w:szCs w:val="20"/>
          <w:lang w:val="en-US"/>
        </w:rPr>
        <w:t>",</w:t>
      </w:r>
    </w:p>
    <w:p w14:paraId="786F824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FileNam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"LibraryReport.docx",</w:t>
      </w:r>
    </w:p>
    <w:p w14:paraId="68E6B2C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DefaultEx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"docx"</w:t>
      </w:r>
    </w:p>
    <w:p w14:paraId="7565E21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;</w:t>
      </w:r>
    </w:p>
    <w:p w14:paraId="609FB67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6A26F37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FileDialog.ShowDialo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!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= true)</w:t>
      </w:r>
    </w:p>
    <w:p w14:paraId="735774C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D27A78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turn;</w:t>
      </w:r>
      <w:proofErr w:type="gramEnd"/>
    </w:p>
    <w:p w14:paraId="7552803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790CC0C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94C583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string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filePat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FileDialog.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FileNam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;</w:t>
      </w:r>
      <w:proofErr w:type="gramEnd"/>
    </w:p>
    <w:p w14:paraId="00E0888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Application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App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null;</w:t>
      </w:r>
      <w:proofErr w:type="gramEnd"/>
    </w:p>
    <w:p w14:paraId="40E1669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Documen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doc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null;</w:t>
      </w:r>
      <w:proofErr w:type="gramEnd"/>
    </w:p>
    <w:p w14:paraId="2229DC1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AED41D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try</w:t>
      </w:r>
    </w:p>
    <w:p w14:paraId="3B04772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55BF20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App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Application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360CEB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doc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wordApp.Document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3E7D41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FC16A3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itlePara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A14F90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Para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Отчет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библиотеки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1A35AB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Para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8;</w:t>
      </w:r>
      <w:proofErr w:type="gramEnd"/>
    </w:p>
    <w:p w14:paraId="02DCD78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Para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6D45523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itlePara.Alignmen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Word.WdParagraphAlignment.wdAlignParagraphCen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;</w:t>
      </w:r>
    </w:p>
    <w:p w14:paraId="176F478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itlePara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318885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F32900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using (var context = new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DEntiti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))</w:t>
      </w:r>
    </w:p>
    <w:p w14:paraId="51CD098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1F372E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// Books Table</w:t>
      </w:r>
    </w:p>
    <w:p w14:paraId="338C199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Heade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0BE20C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Header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Книги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38FD30B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Header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4;</w:t>
      </w:r>
      <w:proofErr w:type="gramEnd"/>
    </w:p>
    <w:p w14:paraId="64439B7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Header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10AF6DF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51B22E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6D16E74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books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Book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2B2CC0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Table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Header.Rang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+ 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04A2EE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Table.Borders.Enabl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78F5AE7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43278E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1F53F00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Название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722C47C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Автор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7C9CA0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Жанр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03590FD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Год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убликации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0AC1910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EE4D4C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for (int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0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++)</w:t>
      </w:r>
    </w:p>
    <w:p w14:paraId="6BC3314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3A4654F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book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736A8C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book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Title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46F4B4D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book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Author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34CAE6A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book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Genre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66FED41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book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YearPublished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591AED7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7913CA4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744423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book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0ADF16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C12F50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// Readers Table</w:t>
      </w:r>
    </w:p>
    <w:p w14:paraId="4E4FDE7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Heade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91781C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Header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Читатели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5D9BE3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Header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4;</w:t>
      </w:r>
      <w:proofErr w:type="gramEnd"/>
    </w:p>
    <w:p w14:paraId="4D638D3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Header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7F2E32A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A5A142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CC4BE3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readers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Reader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2C222D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Table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Header.Rang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+ 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CBF6A4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Table.Borders.Enabl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065DB77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452F55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0D9BDB0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ФИО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F2EB17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Дат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рождения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D5B5A8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Телефон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4ADCD2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Сумм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штрафа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3AA3592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279F47A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for (int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0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++)</w:t>
      </w:r>
    </w:p>
    <w:p w14:paraId="248C33B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31A81AB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ader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914C8C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ader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FullNam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4D6730E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ader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irthDat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dd.MM.yyyy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0ACC6AC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ader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Phone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5F2A4CF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ader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PenaltyAmoun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"F2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0.00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74D730F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7E7E450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D2AFA8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ader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4D9F6E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8E2621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// Rentals Table</w:t>
      </w:r>
    </w:p>
    <w:p w14:paraId="5FDA32E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Heade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0E0596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Header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Аренда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9D2C42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Header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4;</w:t>
      </w:r>
      <w:proofErr w:type="gramEnd"/>
    </w:p>
    <w:p w14:paraId="35BC9A3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Header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1F74D55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02A697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61DC14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rentals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Rental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E8D2EC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Table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Header.Rang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+ 1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947EAD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Table.Borders.Enabl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770951E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B9831A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8B4F38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 </w:t>
      </w:r>
      <w:r w:rsidRPr="00E97215">
        <w:rPr>
          <w:rFonts w:ascii="Cascadia Mono" w:hAnsi="Cascadia Mono"/>
          <w:sz w:val="20"/>
          <w:szCs w:val="20"/>
        </w:rPr>
        <w:t>книги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30EFA6E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 </w:t>
      </w:r>
      <w:r w:rsidRPr="00E97215">
        <w:rPr>
          <w:rFonts w:ascii="Cascadia Mono" w:hAnsi="Cascadia Mono"/>
          <w:sz w:val="20"/>
          <w:szCs w:val="20"/>
        </w:rPr>
        <w:t>читателя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74E21D5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 </w:t>
      </w:r>
      <w:r w:rsidRPr="00E97215">
        <w:rPr>
          <w:rFonts w:ascii="Cascadia Mono" w:hAnsi="Cascadia Mono"/>
          <w:sz w:val="20"/>
          <w:szCs w:val="20"/>
        </w:rPr>
        <w:t>библиотекаря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18B97E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Дат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возврата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034E322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Статус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возврата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69E6204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C726E5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for (int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0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++)</w:t>
      </w:r>
    </w:p>
    <w:p w14:paraId="0D00B35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6EECC40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C284B6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Book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0E2988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ader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00307A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F4A695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turnDat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dd.MM.yyyy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44B9013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rental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turnStatu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087191A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07EC626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12878A2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rental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74CC666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6081E5B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// Transactions Table</w:t>
      </w:r>
    </w:p>
    <w:p w14:paraId="7255BAC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Heade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DEC1BD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Header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Транзакции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5F5117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Header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4;</w:t>
      </w:r>
      <w:proofErr w:type="gramEnd"/>
    </w:p>
    <w:p w14:paraId="65AD21C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Header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3DF5DE0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1C53B3B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222796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transactions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Transaction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F97486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Table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Header.Rang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+ 1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9C203F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Table.Borders.Enabl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631F056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820199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2836EE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 </w:t>
      </w:r>
      <w:r w:rsidRPr="00E97215">
        <w:rPr>
          <w:rFonts w:ascii="Cascadia Mono" w:hAnsi="Cascadia Mono"/>
          <w:sz w:val="20"/>
          <w:szCs w:val="20"/>
        </w:rPr>
        <w:t>аренды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742901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 </w:t>
      </w:r>
      <w:r w:rsidRPr="00E97215">
        <w:rPr>
          <w:rFonts w:ascii="Cascadia Mono" w:hAnsi="Cascadia Mono"/>
          <w:sz w:val="20"/>
          <w:szCs w:val="20"/>
        </w:rPr>
        <w:t>библиотекаря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F9E01E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Дат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транзакции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4BBC661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Тип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операции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15A66D4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Сумма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2CBA471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145BCC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for (int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0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++)</w:t>
      </w:r>
    </w:p>
    <w:p w14:paraId="6B6726E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6F4D6B1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812A66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ental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E859A4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767D454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4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Dat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dd.MM.yyyy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3ED69AD1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5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OperationTyp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";</w:t>
      </w:r>
    </w:p>
    <w:p w14:paraId="49FE136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ransactio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6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transactio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Amount?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"F2"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 ??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"0.00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333C0BB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219A8AD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0CDB47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transaction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E905EC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7391625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// Librarians Table</w:t>
      </w:r>
    </w:p>
    <w:p w14:paraId="2B779B1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Paragraph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Heade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Paragraph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684E32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Header.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Библиотекари</w:t>
      </w:r>
      <w:r w:rsidRPr="00E97215">
        <w:rPr>
          <w:rFonts w:ascii="Cascadia Mono" w:hAnsi="Cascadia Mono"/>
          <w:sz w:val="20"/>
          <w:szCs w:val="20"/>
          <w:lang w:val="en-US"/>
        </w:rPr>
        <w:t>\n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30BDC7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Header.Range.Font.Siz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4;</w:t>
      </w:r>
      <w:proofErr w:type="gramEnd"/>
    </w:p>
    <w:p w14:paraId="09156DA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Header.Range.Font.Bol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161CE19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Header.Range.InsertParagraphAfter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D06EE4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DEF7813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var librarians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context.Librarian.ToLis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6DE54E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.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Tables.Add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Header.Range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+ 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3A6D1B1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Table.Borders.Enabl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1;</w:t>
      </w:r>
      <w:proofErr w:type="gramEnd"/>
    </w:p>
    <w:p w14:paraId="06B5C33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60DBCE4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ID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58142FF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ФИО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19823A2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1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E97215">
        <w:rPr>
          <w:rFonts w:ascii="Cascadia Mono" w:hAnsi="Cascadia Mono"/>
          <w:sz w:val="20"/>
          <w:szCs w:val="20"/>
        </w:rPr>
        <w:t>Логин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";</w:t>
      </w:r>
      <w:proofErr w:type="gramEnd"/>
    </w:p>
    <w:p w14:paraId="33FEC9C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090CE8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for (int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= 0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librarians.Coun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;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++)</w:t>
      </w:r>
    </w:p>
    <w:p w14:paraId="5E502A6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4478441B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1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libraria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ID.ToString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54D9959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2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libraria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FullNam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3A4D0DF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librariansTable.Cell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+ 2, 3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Range.Text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= librarians[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].Login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 xml:space="preserve"> ?? "";</w:t>
      </w:r>
    </w:p>
    <w:p w14:paraId="391D681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}</w:t>
      </w:r>
    </w:p>
    <w:p w14:paraId="383000E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249F1B4C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06E6FEB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SaveAs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2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filePath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6C7611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Отчет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успешно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сгенерирован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Успех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Information</w:t>
      </w:r>
      <w:proofErr w:type="spellEnd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09E5882E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45A5FCB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catch (Exception)</w:t>
      </w:r>
    </w:p>
    <w:p w14:paraId="0BDDC91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6771B97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.Show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при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генерации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</w:t>
      </w:r>
      <w:r w:rsidRPr="00E97215">
        <w:rPr>
          <w:rFonts w:ascii="Cascadia Mono" w:hAnsi="Cascadia Mono"/>
          <w:sz w:val="20"/>
          <w:szCs w:val="20"/>
        </w:rPr>
        <w:t>отчет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. </w:t>
      </w:r>
      <w:r w:rsidRPr="00E97215">
        <w:rPr>
          <w:rFonts w:ascii="Cascadia Mono" w:hAnsi="Cascadia Mono"/>
          <w:sz w:val="20"/>
          <w:szCs w:val="20"/>
        </w:rPr>
        <w:t>Убедитесь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r w:rsidRPr="00E97215">
        <w:rPr>
          <w:rFonts w:ascii="Cascadia Mono" w:hAnsi="Cascadia Mono"/>
          <w:sz w:val="20"/>
          <w:szCs w:val="20"/>
        </w:rPr>
        <w:t>что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 Microsoft Word </w:t>
      </w:r>
      <w:r w:rsidRPr="00E97215">
        <w:rPr>
          <w:rFonts w:ascii="Cascadia Mono" w:hAnsi="Cascadia Mono"/>
          <w:sz w:val="20"/>
          <w:szCs w:val="20"/>
        </w:rPr>
        <w:t>установлен</w:t>
      </w:r>
      <w:r w:rsidRPr="00E97215">
        <w:rPr>
          <w:rFonts w:ascii="Cascadia Mono" w:hAnsi="Cascadia Mono"/>
          <w:sz w:val="20"/>
          <w:szCs w:val="20"/>
          <w:lang w:val="en-US"/>
        </w:rPr>
        <w:t>.", "</w:t>
      </w:r>
      <w:r w:rsidRPr="00E97215">
        <w:rPr>
          <w:rFonts w:ascii="Cascadia Mono" w:hAnsi="Cascadia Mono"/>
          <w:sz w:val="20"/>
          <w:szCs w:val="20"/>
        </w:rPr>
        <w:t>Ошибка</w:t>
      </w:r>
      <w:r w:rsidRPr="00E97215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Button.OK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MessageBoxImage.Error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);</w:t>
      </w:r>
    </w:p>
    <w:p w14:paraId="326A5336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340712EA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finally</w:t>
      </w:r>
      <w:proofErr w:type="gramEnd"/>
    </w:p>
    <w:p w14:paraId="0E6D5BC0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46585D5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 !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= null)</w:t>
      </w:r>
    </w:p>
    <w:p w14:paraId="15CBEEE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B9817E9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doc.Close</w:t>
      </w:r>
      <w:proofErr w:type="spellEnd"/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: false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24DA2E3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ystem.Runtime.InteropServices.Marshal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.ReleaseComObjec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doc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12CF03D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14094DB2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wordApp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= null)</w:t>
      </w:r>
    </w:p>
    <w:p w14:paraId="43F670F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6058A29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wordApp.Quit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E97215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E97215">
        <w:rPr>
          <w:rFonts w:ascii="Cascadia Mono" w:hAnsi="Cascadia Mono"/>
          <w:sz w:val="20"/>
          <w:szCs w:val="20"/>
          <w:lang w:val="en-US"/>
        </w:rPr>
        <w:t>: false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4363A75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System.Runtime.InteropServices.Marshal</w:t>
      </w:r>
      <w:proofErr w:type="gramEnd"/>
      <w:r w:rsidRPr="00E97215">
        <w:rPr>
          <w:rFonts w:ascii="Cascadia Mono" w:hAnsi="Cascadia Mono"/>
          <w:sz w:val="20"/>
          <w:szCs w:val="20"/>
          <w:lang w:val="en-US"/>
        </w:rPr>
        <w:t>.ReleaseComObject(wordApp</w:t>
      </w:r>
      <w:proofErr w:type="gramStart"/>
      <w:r w:rsidRPr="00E97215">
        <w:rPr>
          <w:rFonts w:ascii="Cascadia Mono" w:hAnsi="Cascadia Mono"/>
          <w:sz w:val="20"/>
          <w:szCs w:val="20"/>
          <w:lang w:val="en-US"/>
        </w:rPr>
        <w:t>);</w:t>
      </w:r>
      <w:proofErr w:type="gramEnd"/>
    </w:p>
    <w:p w14:paraId="6118B9C8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E97215">
        <w:rPr>
          <w:rFonts w:ascii="Cascadia Mono" w:hAnsi="Cascadia Mono"/>
          <w:sz w:val="20"/>
          <w:szCs w:val="20"/>
        </w:rPr>
        <w:t>}</w:t>
      </w:r>
    </w:p>
    <w:p w14:paraId="0C9C186F" w14:textId="77777777" w:rsidR="00E97215" w:rsidRP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</w:rPr>
        <w:t xml:space="preserve">            }</w:t>
      </w:r>
    </w:p>
    <w:p w14:paraId="184912DB" w14:textId="5BA07F25" w:rsidR="00E97215" w:rsidRDefault="00E97215" w:rsidP="00E97215">
      <w:pPr>
        <w:pStyle w:val="af4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E97215">
        <w:rPr>
          <w:rFonts w:ascii="Cascadia Mono" w:hAnsi="Cascadia Mono"/>
          <w:sz w:val="20"/>
          <w:szCs w:val="20"/>
        </w:rPr>
        <w:t xml:space="preserve">        }</w:t>
      </w:r>
    </w:p>
    <w:p w14:paraId="373A952B" w14:textId="77777777" w:rsidR="00E97215" w:rsidRDefault="00E97215">
      <w:pPr>
        <w:spacing w:after="0" w:line="240" w:lineRule="auto"/>
        <w:rPr>
          <w:rFonts w:ascii="Cascadia Mono" w:hAnsi="Cascadia Mono"/>
          <w:i/>
          <w:sz w:val="20"/>
          <w:szCs w:val="20"/>
          <w:lang w:eastAsia="ru-RU"/>
        </w:rPr>
      </w:pPr>
      <w:r>
        <w:rPr>
          <w:rFonts w:ascii="Cascadia Mono" w:hAnsi="Cascadia Mono"/>
          <w:sz w:val="20"/>
          <w:szCs w:val="20"/>
        </w:rPr>
        <w:br w:type="page"/>
      </w:r>
    </w:p>
    <w:p w14:paraId="6F98FFF6" w14:textId="55CA8E66" w:rsidR="00E97215" w:rsidRPr="00E97215" w:rsidRDefault="00E97215" w:rsidP="00E97215">
      <w:pPr>
        <w:pStyle w:val="af4"/>
        <w:rPr>
          <w:rFonts w:cs="Times New Roman"/>
          <w:b/>
          <w:bCs/>
          <w:sz w:val="28"/>
          <w:szCs w:val="28"/>
          <w:lang w:val="en-US"/>
        </w:rPr>
      </w:pPr>
      <w:r w:rsidRPr="00E97215">
        <w:rPr>
          <w:rFonts w:cs="Times New Roman"/>
          <w:b/>
          <w:bCs/>
          <w:sz w:val="28"/>
          <w:szCs w:val="28"/>
        </w:rPr>
        <w:lastRenderedPageBreak/>
        <w:t>ЗАКЛЮЧЕНИЕ</w:t>
      </w:r>
    </w:p>
    <w:p w14:paraId="35A5A5CA" w14:textId="59F71166" w:rsidR="00E97215" w:rsidRPr="00E97215" w:rsidRDefault="00E97215" w:rsidP="00E97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215">
        <w:rPr>
          <w:rFonts w:ascii="Times New Roman" w:hAnsi="Times New Roman" w:cs="Times New Roman"/>
          <w:sz w:val="28"/>
          <w:szCs w:val="28"/>
        </w:rPr>
        <w:t>В рамках выполнения курсового проекта была разработана автоматизированная информационная система "</w:t>
      </w:r>
      <w:r w:rsidRPr="00E97215">
        <w:rPr>
          <w:rFonts w:ascii="Times New Roman" w:hAnsi="Times New Roman" w:cs="Times New Roman"/>
          <w:sz w:val="28"/>
          <w:szCs w:val="28"/>
        </w:rPr>
        <w:t>Библиотека</w:t>
      </w:r>
      <w:r w:rsidRPr="00E97215">
        <w:rPr>
          <w:rFonts w:ascii="Times New Roman" w:hAnsi="Times New Roman" w:cs="Times New Roman"/>
          <w:sz w:val="28"/>
          <w:szCs w:val="28"/>
        </w:rPr>
        <w:t xml:space="preserve">" для управления документами в архивных учреждениях. При создании системы использовались современные технологии: платформа .NET, язык программирования C#, WPF для интерфейса, SQL Server, в качестве СУБД, и </w:t>
      </w:r>
      <w:proofErr w:type="spellStart"/>
      <w:r w:rsidRPr="00E9721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97215">
        <w:rPr>
          <w:rFonts w:ascii="Times New Roman" w:hAnsi="Times New Roman" w:cs="Times New Roman"/>
          <w:sz w:val="28"/>
          <w:szCs w:val="28"/>
        </w:rPr>
        <w:t xml:space="preserve"> Framework для работы с данными. </w:t>
      </w:r>
    </w:p>
    <w:p w14:paraId="5F04C76F" w14:textId="56A358B6" w:rsidR="00E97215" w:rsidRPr="00E97215" w:rsidRDefault="00E97215" w:rsidP="00E97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215">
        <w:rPr>
          <w:rFonts w:ascii="Times New Roman" w:hAnsi="Times New Roman" w:cs="Times New Roman"/>
          <w:sz w:val="28"/>
          <w:szCs w:val="28"/>
        </w:rPr>
        <w:t xml:space="preserve">Система включает модули Авторизации, с вводом логина, пароля и капчи, главное меню, служащее навигационным центром приложения, страницы аренды и возврата книг, реализующие соответствующий функционал. А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Страницу Библиотекаря для работы с базой данных и генерацией общего отчёта по всем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содержащимся в базе данных.</w:t>
      </w:r>
    </w:p>
    <w:p w14:paraId="34549B24" w14:textId="2A93E9F6" w:rsidR="00E97215" w:rsidRPr="00E97215" w:rsidRDefault="00E97215" w:rsidP="00E97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215">
        <w:rPr>
          <w:rFonts w:ascii="Times New Roman" w:hAnsi="Times New Roman" w:cs="Times New Roman"/>
          <w:sz w:val="28"/>
          <w:szCs w:val="28"/>
        </w:rPr>
        <w:t xml:space="preserve">Внедрение системы позволит сократить время аренды и возврата книг в библиотеке </w:t>
      </w:r>
      <w:r w:rsidRPr="00E9721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8-10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минут до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97215">
        <w:rPr>
          <w:rFonts w:ascii="Times New Roman" w:hAnsi="Times New Roman" w:cs="Times New Roman"/>
          <w:sz w:val="28"/>
          <w:szCs w:val="28"/>
        </w:rPr>
        <w:t xml:space="preserve">, а так минимизировать нежелательный контакт с людьми, для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кто не желает лишнего общения. Время формирования отчётов сократится же </w:t>
      </w:r>
      <w:r w:rsidRPr="00E9721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6-12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часов до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3-4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97215">
        <w:rPr>
          <w:rFonts w:ascii="Times New Roman" w:hAnsi="Times New Roman" w:cs="Times New Roman"/>
          <w:sz w:val="28"/>
          <w:szCs w:val="28"/>
        </w:rPr>
        <w:t xml:space="preserve">, что значительно повысит эффективность работы библиотеки </w:t>
      </w:r>
      <w:proofErr w:type="gramStart"/>
      <w:r w:rsidRPr="00E97215">
        <w:rPr>
          <w:rFonts w:ascii="Times New Roman" w:hAnsi="Times New Roman" w:cs="Times New Roman"/>
          <w:sz w:val="28"/>
          <w:szCs w:val="28"/>
        </w:rPr>
        <w:t>по контролем</w:t>
      </w:r>
      <w:proofErr w:type="gramEnd"/>
      <w:r w:rsidRPr="00E97215">
        <w:rPr>
          <w:rFonts w:ascii="Times New Roman" w:hAnsi="Times New Roman" w:cs="Times New Roman"/>
          <w:sz w:val="28"/>
          <w:szCs w:val="28"/>
        </w:rPr>
        <w:t xml:space="preserve"> и уходом за книжным фондом</w:t>
      </w:r>
    </w:p>
    <w:p w14:paraId="37B7F7F0" w14:textId="77777777" w:rsidR="00E97215" w:rsidRDefault="00E97215" w:rsidP="00E97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7215">
        <w:rPr>
          <w:rFonts w:ascii="Times New Roman" w:hAnsi="Times New Roman" w:cs="Times New Roman"/>
          <w:sz w:val="28"/>
          <w:szCs w:val="28"/>
        </w:rPr>
        <w:t>Все этапы разработки - от выбора инструментария до программирования модулей - выполнены в полном объеме, что подтверждает достижение целей курсового проекта.</w:t>
      </w:r>
    </w:p>
    <w:p w14:paraId="149DF8DA" w14:textId="2BD01A24" w:rsidR="000C7783" w:rsidRDefault="000C7783" w:rsidP="00E97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Pr="000C7783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github.com/DwarfMorok/BuenosTardesMiMejorAmig</w:t>
        </w:r>
        <w:r w:rsidRPr="000C7783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0C7783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git</w:t>
        </w:r>
      </w:hyperlink>
    </w:p>
    <w:p w14:paraId="6987A168" w14:textId="77777777" w:rsidR="000C7783" w:rsidRDefault="000C77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FDC736" w14:textId="006E572E" w:rsidR="000C7783" w:rsidRPr="000C7783" w:rsidRDefault="000C7783" w:rsidP="000C77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58B5A23D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C7783">
        <w:rPr>
          <w:rFonts w:ascii="Times New Roman" w:hAnsi="Times New Roman" w:cs="Times New Roman"/>
          <w:sz w:val="28"/>
          <w:szCs w:val="28"/>
        </w:rPr>
        <w:t xml:space="preserve">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C7783">
        <w:rPr>
          <w:rFonts w:ascii="Times New Roman" w:hAnsi="Times New Roman" w:cs="Times New Roman"/>
          <w:sz w:val="28"/>
          <w:szCs w:val="28"/>
        </w:rPr>
        <w:t xml:space="preserve">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C7783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</w:p>
    <w:p w14:paraId="4B1DEA6E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metanit.com/sharp/efcore/1.1.php</w:t>
        </w:r>
      </w:hyperlink>
    </w:p>
    <w:p w14:paraId="55B769DB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Введение в MS SQL Server и T-SQL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</w:p>
    <w:p w14:paraId="7864E5F9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metanit.com/sql/sqlserver/1.1.php</w:t>
        </w:r>
      </w:hyperlink>
    </w:p>
    <w:p w14:paraId="51D7857B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7783">
        <w:rPr>
          <w:rFonts w:ascii="Times New Roman" w:hAnsi="Times New Roman" w:cs="Times New Roman"/>
          <w:sz w:val="28"/>
          <w:szCs w:val="28"/>
        </w:rPr>
        <w:t xml:space="preserve">#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</w:p>
    <w:p w14:paraId="54289B9F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learn.microsoft.com/ru-ru/dotnet/csharp/tour-of-csharp/overview</w:t>
        </w:r>
      </w:hyperlink>
    </w:p>
    <w:p w14:paraId="34E6F7BB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7783">
        <w:rPr>
          <w:rFonts w:ascii="Times New Roman" w:hAnsi="Times New Roman" w:cs="Times New Roman"/>
          <w:sz w:val="28"/>
          <w:szCs w:val="28"/>
        </w:rPr>
        <w:t xml:space="preserve"> </w:t>
      </w:r>
      <w:r w:rsidRPr="000C77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7783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</w:p>
    <w:p w14:paraId="1BBA9A07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learn.microsoft.com/ru-ru/ssms/sql-server-management-studio-ssms</w:t>
        </w:r>
      </w:hyperlink>
    </w:p>
    <w:p w14:paraId="60B3B0E5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Полное руководство по языку программирования С# 13 и платформе .NET 9.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0C7783">
        <w:rPr>
          <w:rFonts w:ascii="Times New Roman" w:hAnsi="Times New Roman" w:cs="Times New Roman"/>
          <w:sz w:val="28"/>
          <w:szCs w:val="28"/>
        </w:rPr>
        <w:t>режим доступа:</w:t>
      </w:r>
    </w:p>
    <w:p w14:paraId="68961D6D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metanit.com/sharp/tutorial/1.1.php</w:t>
        </w:r>
      </w:hyperlink>
    </w:p>
    <w:p w14:paraId="61F3CF70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</w:p>
    <w:p w14:paraId="6169EAA8" w14:textId="77777777" w:rsidR="000C7783" w:rsidRPr="000C7783" w:rsidRDefault="000C7783" w:rsidP="000C7783">
      <w:pPr>
        <w:pStyle w:val="af0"/>
        <w:ind w:left="284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metanit.com/sharp/wpf/1.php</w:t>
        </w:r>
      </w:hyperlink>
    </w:p>
    <w:p w14:paraId="375C093F" w14:textId="77777777" w:rsidR="000C7783" w:rsidRPr="000C7783" w:rsidRDefault="000C7783" w:rsidP="000C7783">
      <w:pPr>
        <w:pStyle w:val="af0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C7783">
        <w:rPr>
          <w:rFonts w:ascii="Times New Roman" w:hAnsi="Times New Roman" w:cs="Times New Roman"/>
          <w:sz w:val="28"/>
          <w:szCs w:val="28"/>
        </w:rPr>
        <w:t xml:space="preserve">Что такое ER-диаграмма и как ее создать? [Электронный ресурс] </w:t>
      </w:r>
      <w:r w:rsidRPr="000C7783">
        <w:rPr>
          <w:rFonts w:ascii="Times New Roman" w:hAnsi="Times New Roman" w:cs="Times New Roman"/>
          <w:sz w:val="28"/>
          <w:szCs w:val="28"/>
          <w:lang w:eastAsia="ru-RU"/>
        </w:rPr>
        <w:t>— режим доступа:</w:t>
      </w:r>
      <w:r w:rsidRPr="000C778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C7783">
          <w:rPr>
            <w:rStyle w:val="af5"/>
            <w:rFonts w:ascii="Times New Roman" w:hAnsi="Times New Roman" w:cs="Times New Roman"/>
            <w:sz w:val="28"/>
            <w:szCs w:val="28"/>
          </w:rPr>
          <w:t>https://www.lucidchart.com/pages/ru/erd-diagram</w:t>
        </w:r>
      </w:hyperlink>
    </w:p>
    <w:p w14:paraId="2E56F304" w14:textId="77777777" w:rsidR="000C7783" w:rsidRPr="000C7783" w:rsidRDefault="000C7783" w:rsidP="000C77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AFAE20" w14:textId="77777777" w:rsidR="00E97215" w:rsidRPr="000C7783" w:rsidRDefault="00E97215" w:rsidP="00E97215">
      <w:pPr>
        <w:rPr>
          <w:rFonts w:ascii="Times New Roman" w:hAnsi="Times New Roman" w:cs="Times New Roman"/>
          <w:sz w:val="28"/>
          <w:szCs w:val="28"/>
        </w:rPr>
      </w:pPr>
    </w:p>
    <w:p w14:paraId="12254A67" w14:textId="77777777" w:rsidR="00E97215" w:rsidRPr="000C7783" w:rsidRDefault="00E97215" w:rsidP="00E97215">
      <w:pPr>
        <w:pStyle w:val="af4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14:paraId="1704717F" w14:textId="46575FB6" w:rsidR="00F203B4" w:rsidRPr="000C7783" w:rsidRDefault="00F203B4" w:rsidP="00E97215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</w:rPr>
      </w:pPr>
    </w:p>
    <w:sectPr w:rsidR="00F203B4" w:rsidRPr="000C7783"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183F" w14:textId="77777777" w:rsidR="00C965B4" w:rsidRDefault="00C965B4">
      <w:pPr>
        <w:spacing w:after="0" w:line="240" w:lineRule="auto"/>
      </w:pPr>
      <w:r>
        <w:separator/>
      </w:r>
    </w:p>
  </w:endnote>
  <w:endnote w:type="continuationSeparator" w:id="0">
    <w:p w14:paraId="60B18C76" w14:textId="77777777" w:rsidR="00C965B4" w:rsidRDefault="00C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3E2" w14:textId="50AEB91A" w:rsidR="00957F17" w:rsidRDefault="00000000">
    <w:pPr>
      <w:pStyle w:val="a5"/>
      <w:ind w:right="360"/>
    </w:pPr>
    <w:r>
      <w:rPr>
        <w:noProof/>
      </w:rPr>
      <w:pict w14:anchorId="121C831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1026" type="#_x0000_t202" style="position:absolute;margin-left:-350.3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<v:fill opacity="0"/>
          <v:textbox style="mso-fit-shape-to-text:t" inset="0,0,0,0">
            <w:txbxContent>
              <w:p w14:paraId="0AB447CB" w14:textId="77777777" w:rsidR="00957F17" w:rsidRDefault="00000000">
                <w:pPr>
                  <w:pStyle w:val="a5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77879B0B" w14:textId="77777777" w:rsidR="00957F17" w:rsidRDefault="00000000">
        <w:pPr>
          <w:pStyle w:val="a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853F187" w14:textId="77777777" w:rsidR="00957F17" w:rsidRDefault="00957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AE0B" w14:textId="77777777" w:rsidR="00C965B4" w:rsidRDefault="00C965B4">
      <w:pPr>
        <w:spacing w:after="0" w:line="240" w:lineRule="auto"/>
      </w:pPr>
      <w:r>
        <w:separator/>
      </w:r>
    </w:p>
  </w:footnote>
  <w:footnote w:type="continuationSeparator" w:id="0">
    <w:p w14:paraId="43F79E6A" w14:textId="77777777" w:rsidR="00C965B4" w:rsidRDefault="00C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65D5" w14:textId="6F96014C" w:rsidR="00957F17" w:rsidRDefault="00000000">
    <w:pPr>
      <w:pStyle w:val="a8"/>
    </w:pPr>
    <w:r>
      <w:rPr>
        <w:noProof/>
      </w:rPr>
      <w:pict w14:anchorId="5C809C32">
        <v:rect id="Прямоугольник 7" o:spid="_x0000_s1027" style="position:absolute;margin-left:-29.25pt;margin-top:-23.3pt;width:524.4pt;height:813.55pt;z-index:-503316472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" filled="f" strokeweight="2pt">
          <v:textbox>
            <w:txbxContent>
              <w:p w14:paraId="26F39E0F" w14:textId="77777777" w:rsidR="00957F17" w:rsidRDefault="00957F17">
                <w:pPr>
                  <w:pStyle w:val="af1"/>
                  <w:jc w:val="center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3404" w14:textId="095C6C45" w:rsidR="00957F17" w:rsidRDefault="00000000">
    <w:pPr>
      <w:pStyle w:val="a8"/>
    </w:pPr>
    <w:r>
      <w:rPr>
        <w:noProof/>
      </w:rPr>
      <w:pict w14:anchorId="59341623">
        <v:rect id="Прямоугольник 6" o:spid="_x0000_s1025" style="position:absolute;margin-left:-29.25pt;margin-top:-21.05pt;width:524.4pt;height:813.55pt;z-index:-503316478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" filled="f" strokeweight="2pt">
          <v:textbox>
            <w:txbxContent>
              <w:p w14:paraId="00370B8F" w14:textId="77777777" w:rsidR="00957F17" w:rsidRDefault="00957F17">
                <w:pPr>
                  <w:pStyle w:val="af1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638"/>
    <w:multiLevelType w:val="multilevel"/>
    <w:tmpl w:val="47C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F2602"/>
    <w:multiLevelType w:val="multilevel"/>
    <w:tmpl w:val="CCD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49A4"/>
    <w:multiLevelType w:val="multilevel"/>
    <w:tmpl w:val="A62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C53C9"/>
    <w:multiLevelType w:val="multilevel"/>
    <w:tmpl w:val="078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A6EA6"/>
    <w:multiLevelType w:val="multilevel"/>
    <w:tmpl w:val="36B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pStyle w:val="a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33D246C2"/>
    <w:multiLevelType w:val="multilevel"/>
    <w:tmpl w:val="91B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B361A"/>
    <w:multiLevelType w:val="multilevel"/>
    <w:tmpl w:val="5F7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90F40"/>
    <w:multiLevelType w:val="multilevel"/>
    <w:tmpl w:val="908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058364">
    <w:abstractNumId w:val="5"/>
  </w:num>
  <w:num w:numId="2" w16cid:durableId="1039859922">
    <w:abstractNumId w:val="7"/>
  </w:num>
  <w:num w:numId="3" w16cid:durableId="1284726466">
    <w:abstractNumId w:val="4"/>
  </w:num>
  <w:num w:numId="4" w16cid:durableId="1927494895">
    <w:abstractNumId w:val="9"/>
  </w:num>
  <w:num w:numId="5" w16cid:durableId="1113137806">
    <w:abstractNumId w:val="8"/>
  </w:num>
  <w:num w:numId="6" w16cid:durableId="2133278336">
    <w:abstractNumId w:val="3"/>
  </w:num>
  <w:num w:numId="7" w16cid:durableId="504442748">
    <w:abstractNumId w:val="0"/>
  </w:num>
  <w:num w:numId="8" w16cid:durableId="1889564713">
    <w:abstractNumId w:val="2"/>
  </w:num>
  <w:num w:numId="9" w16cid:durableId="2008173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37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F17"/>
    <w:rsid w:val="000256BB"/>
    <w:rsid w:val="00032D81"/>
    <w:rsid w:val="000C7783"/>
    <w:rsid w:val="0012084B"/>
    <w:rsid w:val="001215DD"/>
    <w:rsid w:val="00143AD4"/>
    <w:rsid w:val="00172532"/>
    <w:rsid w:val="0019741D"/>
    <w:rsid w:val="001E4695"/>
    <w:rsid w:val="0034726B"/>
    <w:rsid w:val="00373A5F"/>
    <w:rsid w:val="00393B64"/>
    <w:rsid w:val="003D2F2E"/>
    <w:rsid w:val="003D60EC"/>
    <w:rsid w:val="004045DA"/>
    <w:rsid w:val="00432664"/>
    <w:rsid w:val="0045391A"/>
    <w:rsid w:val="00585A95"/>
    <w:rsid w:val="00600052"/>
    <w:rsid w:val="00623E6A"/>
    <w:rsid w:val="00720D5F"/>
    <w:rsid w:val="00764CB6"/>
    <w:rsid w:val="007F1C9F"/>
    <w:rsid w:val="007F5B89"/>
    <w:rsid w:val="008451DB"/>
    <w:rsid w:val="00941FA9"/>
    <w:rsid w:val="00957F17"/>
    <w:rsid w:val="00A36F8D"/>
    <w:rsid w:val="00BF52CF"/>
    <w:rsid w:val="00C965B4"/>
    <w:rsid w:val="00CB59BC"/>
    <w:rsid w:val="00E97215"/>
    <w:rsid w:val="00F203B4"/>
    <w:rsid w:val="00F6140C"/>
    <w:rsid w:val="00F63A67"/>
    <w:rsid w:val="00F72A64"/>
    <w:rsid w:val="00F970EA"/>
    <w:rsid w:val="00FB2E51"/>
    <w:rsid w:val="00FE180D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138"/>
  <w15:docId w15:val="{0A44CEB6-6917-4BA6-B88A-5A79D6ED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2A64"/>
    <w:pPr>
      <w:spacing w:after="160" w:line="259" w:lineRule="auto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link w:val="a5"/>
    <w:uiPriority w:val="99"/>
    <w:qFormat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qFormat/>
    <w:rsid w:val="006F21C1"/>
  </w:style>
  <w:style w:type="character" w:customStyle="1" w:styleId="a7">
    <w:name w:val="Верхний колонтитул Знак"/>
    <w:basedOn w:val="a1"/>
    <w:link w:val="a8"/>
    <w:uiPriority w:val="99"/>
    <w:qFormat/>
    <w:rsid w:val="00C333F0"/>
  </w:style>
  <w:style w:type="character" w:styleId="a9">
    <w:name w:val="Strong"/>
    <w:qFormat/>
    <w:rPr>
      <w:b/>
      <w:bCs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0"/>
    <w:qFormat/>
  </w:style>
  <w:style w:type="paragraph" w:styleId="a5">
    <w:name w:val="footer"/>
    <w:basedOn w:val="a0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8">
    <w:name w:val="header"/>
    <w:basedOn w:val="a0"/>
    <w:link w:val="a7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0"/>
    <w:qFormat/>
  </w:style>
  <w:style w:type="table" w:styleId="af2">
    <w:name w:val="Table Grid"/>
    <w:basedOn w:val="a2"/>
    <w:uiPriority w:val="59"/>
    <w:rsid w:val="006F21C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Subtitle"/>
    <w:basedOn w:val="a0"/>
    <w:next w:val="a0"/>
    <w:link w:val="af3"/>
    <w:autoRedefine/>
    <w:uiPriority w:val="11"/>
    <w:qFormat/>
    <w:rsid w:val="00373A5F"/>
    <w:pPr>
      <w:numPr>
        <w:ilvl w:val="1"/>
        <w:numId w:val="9"/>
      </w:numPr>
      <w:spacing w:after="0" w:line="360" w:lineRule="auto"/>
      <w:ind w:left="850" w:hanging="425"/>
      <w:jc w:val="center"/>
      <w:outlineLvl w:val="1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1"/>
    <w:link w:val="a"/>
    <w:uiPriority w:val="11"/>
    <w:rsid w:val="00373A5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f4">
    <w:name w:val="No Spacing"/>
    <w:aliases w:val="Рисунок"/>
    <w:autoRedefine/>
    <w:uiPriority w:val="1"/>
    <w:qFormat/>
    <w:rsid w:val="001E4695"/>
    <w:pPr>
      <w:suppressAutoHyphens w:val="0"/>
      <w:spacing w:line="360" w:lineRule="auto"/>
      <w:ind w:firstLine="709"/>
      <w:jc w:val="center"/>
    </w:pPr>
    <w:rPr>
      <w:rFonts w:ascii="Times New Roman" w:hAnsi="Times New Roman"/>
      <w:i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0C7783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C7783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0C7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ssms/sql-server-management-studio-ss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dotnet/csharp/tour-of-csharp/overview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lucidchart.com/pages/ru/erd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ql/sqlserver/1.1.php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efcore/1.1.php" TargetMode="External"/><Relationship Id="rId28" Type="http://schemas.openxmlformats.org/officeDocument/2006/relationships/hyperlink" Target="https://metanit.com/sharp/wpf/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warfMorok/BuenosTardesMiMejorAmigo.git" TargetMode="External"/><Relationship Id="rId27" Type="http://schemas.openxmlformats.org/officeDocument/2006/relationships/hyperlink" Target="https://metanit.com/sharp/tutorial/1.1.php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9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dc:description/>
  <cp:lastModifiedBy>Алексей Ткачевский</cp:lastModifiedBy>
  <cp:revision>28</cp:revision>
  <dcterms:created xsi:type="dcterms:W3CDTF">2023-05-22T13:23:00Z</dcterms:created>
  <dcterms:modified xsi:type="dcterms:W3CDTF">2025-04-29T07:11:00Z</dcterms:modified>
  <dc:language>ru-RU</dc:language>
</cp:coreProperties>
</file>